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58"/>
        <w:gridCol w:w="8118"/>
      </w:tblGrid>
      <w:tr w:rsidR="009136AF" w:rsidRPr="003E1820" w:rsidTr="003E1820">
        <w:tc>
          <w:tcPr>
            <w:tcW w:w="1458" w:type="dxa"/>
            <w:shd w:val="clear" w:color="auto" w:fill="auto"/>
            <w:vAlign w:val="center"/>
          </w:tcPr>
          <w:p w:rsidR="0038251B" w:rsidRPr="003E1820" w:rsidRDefault="00D71157" w:rsidP="00CA2AF2">
            <w:pPr>
              <w:rPr>
                <w:color w:val="000000"/>
              </w:rPr>
            </w:pPr>
            <w:r>
              <w:fldChar w:fldCharType="begin"/>
            </w:r>
            <w:r>
              <w:instrText>HYPERLINK "https://en.wikipedia.org/wiki/File:Mar_Thoma_Syrian_Church_Crest.png"</w:instrText>
            </w:r>
            <w:r>
              <w:fldChar w:fldCharType="separate"/>
            </w:r>
            <w:r w:rsidRPr="003E1820">
              <w:fldChar w:fldCharType="begin"/>
            </w:r>
            <w:r w:rsidR="0038251B" w:rsidRPr="003E1820">
              <w:instrText xml:space="preserve"> INCLUDEPICTURE "https://upload.wikimedia.org/wikipedia/en/thumb/f/ff/Mar_Thoma_Syrian_Church_Crest.png/176px-Mar_Thoma_Syrian_Church_Crest.png" \* MERGEFORMATINET </w:instrText>
            </w:r>
            <w:r w:rsidRPr="003E1820">
              <w:fldChar w:fldCharType="separate"/>
            </w:r>
            <w:r>
              <w:fldChar w:fldCharType="begin"/>
            </w:r>
            <w:r w:rsidR="00494E07">
              <w:instrText xml:space="preserve"> INCLUDEPICTURE  "https://upload.wikimedia.org/wikipedia/en/thumb/f/ff/Mar_Thoma_Syrian_Church_Crest.png/176px-Mar_Thoma_Syrian_Church_Crest.png" \* MERGEFORMATINET </w:instrText>
            </w:r>
            <w:r>
              <w:fldChar w:fldCharType="separate"/>
            </w:r>
            <w:r>
              <w:fldChar w:fldCharType="begin"/>
            </w:r>
            <w:r w:rsidR="003A4EF3">
              <w:instrText xml:space="preserve"> INCLUDEPICTURE  "https://upload.wikimedia.org/wikipedia/en/thumb/f/ff/Mar_Thoma_Syrian_Church_Crest.png/176px-Mar_Thoma_Syrian_Church_Crest.png" \* MERGEFORMATINET </w:instrText>
            </w:r>
            <w:r>
              <w:fldChar w:fldCharType="separate"/>
            </w:r>
            <w:r>
              <w:fldChar w:fldCharType="begin"/>
            </w:r>
            <w:r w:rsidR="00115ABC">
              <w:instrText xml:space="preserve"> INCLUDEPICTURE  "https://upload.wikimedia.org/wikipedia/en/thumb/f/ff/Mar_Thoma_Syrian_Church_Crest.png/176px-Mar_Thoma_Syrian_Church_Crest.png" \* MERGEFORMATINET </w:instrText>
            </w:r>
            <w:r>
              <w:fldChar w:fldCharType="separate"/>
            </w:r>
            <w:r>
              <w:fldChar w:fldCharType="begin"/>
            </w:r>
            <w:r w:rsidR="001613F7">
              <w:instrText xml:space="preserve"> INCLUDEPICTURE  "https://upload.wikimedia.org/wikipedia/en/thumb/f/ff/Mar_Thoma_Syrian_Church_Crest.png/176px-Mar_Thoma_Syrian_Church_Crest.png" \* MERGEFORMATINET </w:instrText>
            </w:r>
            <w:r>
              <w:fldChar w:fldCharType="separate"/>
            </w:r>
            <w:r>
              <w:fldChar w:fldCharType="begin"/>
            </w:r>
            <w:r w:rsidR="000A4B8C">
              <w:instrText xml:space="preserve"> INCLUDEPICTURE  "https://upload.wikimedia.org/wikipedia/en/thumb/f/ff/Mar_Thoma_Syrian_Church_Crest.png/176px-Mar_Thoma_Syrian_Church_Crest.pn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r Thoma Syrian Church Crest.png" href="https://en.wikipedia.org/wiki/File:Mar_Thoma_Syrian_Church_Crest.png" style="width:47.6pt;height:57.6pt" o:button="t">
                  <v:imagedata r:id="rId7" r:href="rId8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3E1820">
              <w:fldChar w:fldCharType="end"/>
            </w:r>
            <w:r>
              <w:fldChar w:fldCharType="end"/>
            </w:r>
          </w:p>
        </w:tc>
        <w:tc>
          <w:tcPr>
            <w:tcW w:w="8118" w:type="dxa"/>
            <w:shd w:val="clear" w:color="auto" w:fill="auto"/>
            <w:vAlign w:val="center"/>
          </w:tcPr>
          <w:p w:rsidR="0038251B" w:rsidRPr="002D5387" w:rsidRDefault="0038251B" w:rsidP="003E1820">
            <w:pPr>
              <w:pStyle w:val="Heading1"/>
              <w:spacing w:before="0"/>
              <w:ind w:left="259"/>
              <w:rPr>
                <w:sz w:val="40"/>
                <w:lang w:val="en-US" w:eastAsia="en-US"/>
              </w:rPr>
            </w:pPr>
            <w:r w:rsidRPr="002D5387">
              <w:rPr>
                <w:sz w:val="40"/>
                <w:lang w:val="en-US" w:eastAsia="en-US"/>
              </w:rPr>
              <w:t xml:space="preserve">Immanuel Mar </w:t>
            </w:r>
            <w:proofErr w:type="spellStart"/>
            <w:r w:rsidRPr="002D5387">
              <w:rPr>
                <w:sz w:val="40"/>
                <w:lang w:val="en-US" w:eastAsia="en-US"/>
              </w:rPr>
              <w:t>Thoma</w:t>
            </w:r>
            <w:proofErr w:type="spellEnd"/>
            <w:r w:rsidRPr="002D5387">
              <w:rPr>
                <w:sz w:val="40"/>
                <w:lang w:val="en-US" w:eastAsia="en-US"/>
              </w:rPr>
              <w:t xml:space="preserve"> Church, Houston</w:t>
            </w:r>
          </w:p>
          <w:p w:rsidR="0038251B" w:rsidRPr="003E1820" w:rsidRDefault="0038251B" w:rsidP="003E1820">
            <w:pPr>
              <w:ind w:left="252"/>
            </w:pPr>
            <w:r w:rsidRPr="003E1820">
              <w:t>1280</w:t>
            </w:r>
            <w:r w:rsidR="00373523">
              <w:t>3</w:t>
            </w:r>
            <w:r w:rsidRPr="003E1820">
              <w:t xml:space="preserve"> Sugar Ridge Blvd, Stafford, TX 77477</w:t>
            </w:r>
          </w:p>
          <w:p w:rsidR="0038251B" w:rsidRPr="003E1820" w:rsidRDefault="0038251B" w:rsidP="003E1820">
            <w:pPr>
              <w:ind w:left="252"/>
            </w:pPr>
            <w:r w:rsidRPr="003E1820">
              <w:t>(281) 561-9147</w:t>
            </w:r>
            <w:r w:rsidR="0037353C" w:rsidRPr="003E1820">
              <w:t xml:space="preserve"> </w:t>
            </w:r>
            <w:r w:rsidR="00C94EBA" w:rsidRPr="003E1820">
              <w:t xml:space="preserve"> </w:t>
            </w:r>
            <w:r w:rsidR="0037353C" w:rsidRPr="003E1820">
              <w:t xml:space="preserve"> </w:t>
            </w:r>
            <w:r w:rsidR="00C94EBA" w:rsidRPr="003E1820">
              <w:rPr>
                <w:color w:val="7F7F7F"/>
              </w:rPr>
              <w:t>|</w:t>
            </w:r>
            <w:r w:rsidR="00C94EBA" w:rsidRPr="003E1820">
              <w:t xml:space="preserve"> </w:t>
            </w:r>
            <w:r w:rsidR="0037353C" w:rsidRPr="003E1820">
              <w:t xml:space="preserve"> </w:t>
            </w:r>
            <w:hyperlink r:id="rId9" w:history="1">
              <w:r w:rsidR="00C60534" w:rsidRPr="003E1820">
                <w:rPr>
                  <w:rStyle w:val="Hyperlink"/>
                </w:rPr>
                <w:t>www.immanuelmtc.org</w:t>
              </w:r>
            </w:hyperlink>
          </w:p>
        </w:tc>
      </w:tr>
    </w:tbl>
    <w:p w:rsidR="0038251B" w:rsidRPr="003E1820" w:rsidRDefault="0038251B" w:rsidP="0021693E">
      <w:pPr>
        <w:pStyle w:val="Title"/>
        <w:shd w:val="clear" w:color="auto" w:fill="0070C0"/>
        <w:ind w:left="-90" w:right="-90"/>
        <w:jc w:val="center"/>
        <w:rPr>
          <w:color w:val="F2F2F2"/>
        </w:rPr>
      </w:pPr>
      <w:r w:rsidRPr="003E1820">
        <w:rPr>
          <w:color w:val="F2F2F2"/>
        </w:rPr>
        <w:t>Membership form</w:t>
      </w:r>
    </w:p>
    <w:p w:rsidR="000776E0" w:rsidRPr="004659D1" w:rsidRDefault="000776E0" w:rsidP="0038251B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548"/>
        <w:gridCol w:w="1856"/>
        <w:gridCol w:w="733"/>
        <w:gridCol w:w="1010"/>
        <w:gridCol w:w="1747"/>
        <w:gridCol w:w="1044"/>
        <w:gridCol w:w="2336"/>
        <w:gridCol w:w="22"/>
      </w:tblGrid>
      <w:tr w:rsidR="009136AF" w:rsidRPr="003E1820" w:rsidTr="003E1820">
        <w:trPr>
          <w:trHeight w:val="270"/>
        </w:trPr>
        <w:tc>
          <w:tcPr>
            <w:tcW w:w="10296" w:type="dxa"/>
            <w:gridSpan w:val="8"/>
            <w:tcBorders>
              <w:bottom w:val="single" w:sz="4" w:space="0" w:color="5B9BD5"/>
            </w:tcBorders>
            <w:shd w:val="clear" w:color="auto" w:fill="D9E2F3"/>
            <w:vAlign w:val="center"/>
          </w:tcPr>
          <w:p w:rsidR="003110A2" w:rsidRPr="003E1820" w:rsidRDefault="00066E79" w:rsidP="00B1401D">
            <w:pPr>
              <w:rPr>
                <w:color w:val="595959"/>
                <w:sz w:val="24"/>
              </w:rPr>
            </w:pPr>
            <w:r w:rsidRPr="003E1820">
              <w:rPr>
                <w:sz w:val="24"/>
              </w:rPr>
              <w:t xml:space="preserve">Member </w:t>
            </w:r>
            <w:r w:rsidR="00B1401D" w:rsidRPr="003E1820">
              <w:rPr>
                <w:sz w:val="24"/>
              </w:rPr>
              <w:t>Details</w:t>
            </w:r>
            <w:r w:rsidR="003110A2" w:rsidRPr="003E1820">
              <w:rPr>
                <w:sz w:val="24"/>
              </w:rPr>
              <w:t xml:space="preserve"> </w:t>
            </w:r>
          </w:p>
        </w:tc>
      </w:tr>
      <w:tr w:rsidR="009136AF" w:rsidRPr="003E1820" w:rsidTr="005B3311">
        <w:trPr>
          <w:trHeight w:val="270"/>
        </w:trPr>
        <w:tc>
          <w:tcPr>
            <w:tcW w:w="3404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First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  <w:tc>
          <w:tcPr>
            <w:tcW w:w="3490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Middle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  <w:tc>
          <w:tcPr>
            <w:tcW w:w="3402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3110A2" w:rsidRPr="003E1820" w:rsidRDefault="003110A2" w:rsidP="005F6FC8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Last</w:t>
            </w:r>
            <w:r w:rsidR="0004444D" w:rsidRPr="003E1820">
              <w:rPr>
                <w:b w:val="0"/>
                <w:color w:val="595959"/>
              </w:rPr>
              <w:t xml:space="preserve"> Name</w:t>
            </w:r>
          </w:p>
        </w:tc>
      </w:tr>
      <w:tr w:rsidR="009136AF" w:rsidRPr="003E1820" w:rsidTr="005B3311">
        <w:trPr>
          <w:trHeight w:val="270"/>
        </w:trPr>
        <w:tc>
          <w:tcPr>
            <w:tcW w:w="3404" w:type="dxa"/>
            <w:gridSpan w:val="2"/>
            <w:shd w:val="clear" w:color="auto" w:fill="auto"/>
            <w:vAlign w:val="center"/>
          </w:tcPr>
          <w:p w:rsidR="00B53A75" w:rsidRPr="003E1820" w:rsidRDefault="00D71157" w:rsidP="008F3FE8">
            <w:r>
              <w:fldChar w:fldCharType="begin">
                <w:ffData>
                  <w:name w:val="mbr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mbr_FName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90" w:type="dxa"/>
            <w:gridSpan w:val="3"/>
            <w:shd w:val="clear" w:color="auto" w:fill="auto"/>
            <w:vAlign w:val="center"/>
          </w:tcPr>
          <w:p w:rsidR="00B53A75" w:rsidRPr="003E1820" w:rsidRDefault="00D71157" w:rsidP="005F6FC8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53A75" w:rsidRPr="003E1820" w:rsidRDefault="00D71157" w:rsidP="005F6FC8">
            <w:r>
              <w:fldChar w:fldCharType="begin">
                <w:ffData>
                  <w:name w:val="mbr_L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mbr_LName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B3311" w:rsidRPr="003E1820" w:rsidTr="00D235CF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:rsidR="005B3311" w:rsidRPr="003E1820" w:rsidRDefault="005B3311" w:rsidP="001613F7">
            <w:pPr>
              <w:rPr>
                <w:b w:val="0"/>
              </w:rPr>
            </w:pPr>
            <w:r w:rsidRPr="003E1820">
              <w:rPr>
                <w:b w:val="0"/>
              </w:rPr>
              <w:t xml:space="preserve">DOB </w:t>
            </w:r>
            <w:r w:rsidRPr="003E1820">
              <w:rPr>
                <w:b w:val="0"/>
                <w:color w:val="595959"/>
                <w:sz w:val="16"/>
              </w:rPr>
              <w:t>(</w:t>
            </w:r>
            <w:proofErr w:type="spellStart"/>
            <w:r w:rsidRPr="003E1820">
              <w:rPr>
                <w:b w:val="0"/>
                <w:color w:val="595959"/>
                <w:sz w:val="16"/>
              </w:rPr>
              <w:t>dd-mmm</w:t>
            </w:r>
            <w:proofErr w:type="spellEnd"/>
            <w:r w:rsidRPr="003E1820">
              <w:rPr>
                <w:b w:val="0"/>
                <w:color w:val="595959"/>
                <w:sz w:val="16"/>
              </w:rPr>
              <w:t>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5B3311" w:rsidRPr="003E1820" w:rsidRDefault="005B3311" w:rsidP="00AE19F1">
            <w:r>
              <w:fldChar w:fldCharType="begin">
                <w:ffData>
                  <w:name w:val="mbr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mbr_D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33" w:type="dxa"/>
            <w:tcBorders>
              <w:bottom w:val="nil"/>
            </w:tcBorders>
            <w:shd w:val="clear" w:color="auto" w:fill="E7E6E6"/>
            <w:vAlign w:val="center"/>
          </w:tcPr>
          <w:p w:rsidR="005B3311" w:rsidRPr="003E1820" w:rsidRDefault="005B3311" w:rsidP="001613F7">
            <w:r>
              <w:rPr>
                <w:b w:val="0"/>
              </w:rPr>
              <w:t>E</w:t>
            </w:r>
            <w:r w:rsidRPr="003E1820">
              <w:rPr>
                <w:b w:val="0"/>
              </w:rPr>
              <w:t>mail</w:t>
            </w:r>
          </w:p>
        </w:tc>
        <w:tc>
          <w:tcPr>
            <w:tcW w:w="2757" w:type="dxa"/>
            <w:gridSpan w:val="2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1613F7">
            <w:r>
              <w:fldChar w:fldCharType="begin">
                <w:ffData>
                  <w:name w:val="mbr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mbr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044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5B3311">
              <w:rPr>
                <w:b w:val="0"/>
              </w:rPr>
              <w:t>Nickname</w:t>
            </w:r>
          </w:p>
        </w:tc>
        <w:tc>
          <w:tcPr>
            <w:tcW w:w="2358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5B3311"/>
        </w:tc>
      </w:tr>
      <w:tr w:rsidR="009136AF" w:rsidRPr="003E1820" w:rsidTr="00D235CF">
        <w:trPr>
          <w:gridAfter w:val="1"/>
          <w:wAfter w:w="22" w:type="dxa"/>
          <w:trHeight w:val="270"/>
        </w:trPr>
        <w:tc>
          <w:tcPr>
            <w:tcW w:w="1548" w:type="dxa"/>
            <w:shd w:val="clear" w:color="auto" w:fill="E7E6E6"/>
            <w:vAlign w:val="center"/>
          </w:tcPr>
          <w:p w:rsidR="00B53A75" w:rsidRPr="003E1820" w:rsidRDefault="00B53A75" w:rsidP="001613F7">
            <w:pPr>
              <w:rPr>
                <w:b w:val="0"/>
              </w:rPr>
            </w:pPr>
            <w:r w:rsidRPr="003E1820">
              <w:rPr>
                <w:b w:val="0"/>
              </w:rPr>
              <w:t>Home Phone</w:t>
            </w:r>
          </w:p>
        </w:tc>
        <w:tc>
          <w:tcPr>
            <w:tcW w:w="3599" w:type="dxa"/>
            <w:gridSpan w:val="3"/>
            <w:shd w:val="clear" w:color="auto" w:fill="auto"/>
            <w:vAlign w:val="center"/>
          </w:tcPr>
          <w:p w:rsidR="00B53A75" w:rsidRPr="003E1820" w:rsidRDefault="00D71157" w:rsidP="008572F1">
            <w:r>
              <w:fldChar w:fldCharType="begin">
                <w:ffData>
                  <w:name w:val="mbr_H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5" w:name="mbr_HPhone"/>
            <w:r w:rsidR="008572F1">
              <w:instrText xml:space="preserve"> FORMTEXT </w:instrText>
            </w:r>
            <w:r>
              <w:fldChar w:fldCharType="separate"/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>
              <w:fldChar w:fldCharType="end"/>
            </w:r>
            <w:bookmarkEnd w:id="5"/>
          </w:p>
        </w:tc>
        <w:tc>
          <w:tcPr>
            <w:tcW w:w="1747" w:type="dxa"/>
            <w:tcBorders>
              <w:right w:val="single" w:sz="4" w:space="0" w:color="E7E6E6" w:themeColor="background2"/>
            </w:tcBorders>
            <w:shd w:val="clear" w:color="auto" w:fill="E7E6E6"/>
            <w:vAlign w:val="center"/>
          </w:tcPr>
          <w:p w:rsidR="00B53A75" w:rsidRPr="003E1820" w:rsidRDefault="00B53A75" w:rsidP="001613F7">
            <w:pPr>
              <w:rPr>
                <w:b w:val="0"/>
              </w:rPr>
            </w:pPr>
            <w:r w:rsidRPr="003E1820">
              <w:rPr>
                <w:b w:val="0"/>
              </w:rPr>
              <w:t>Cell Phone</w:t>
            </w:r>
          </w:p>
        </w:tc>
        <w:tc>
          <w:tcPr>
            <w:tcW w:w="3380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:rsidR="00B53A75" w:rsidRPr="003E1820" w:rsidRDefault="00D71157" w:rsidP="008572F1">
            <w:r>
              <w:fldChar w:fldCharType="begin">
                <w:ffData>
                  <w:name w:val="mbr_C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6" w:name="mbr_CPhone"/>
            <w:r w:rsidR="008572F1">
              <w:instrText xml:space="preserve"> FORMTEXT </w:instrText>
            </w:r>
            <w:r>
              <w:fldChar w:fldCharType="separate"/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 w:rsidR="008572F1">
              <w:t> </w:t>
            </w:r>
            <w:r>
              <w:fldChar w:fldCharType="end"/>
            </w:r>
            <w:bookmarkEnd w:id="6"/>
          </w:p>
        </w:tc>
      </w:tr>
    </w:tbl>
    <w:p w:rsidR="00960DD6" w:rsidRDefault="00960DD6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548"/>
        <w:gridCol w:w="2340"/>
        <w:gridCol w:w="540"/>
        <w:gridCol w:w="720"/>
        <w:gridCol w:w="2340"/>
        <w:gridCol w:w="1098"/>
        <w:gridCol w:w="1692"/>
      </w:tblGrid>
      <w:tr w:rsidR="009136AF" w:rsidRPr="003E1820" w:rsidTr="003E1820">
        <w:trPr>
          <w:trHeight w:val="270"/>
        </w:trPr>
        <w:tc>
          <w:tcPr>
            <w:tcW w:w="10278" w:type="dxa"/>
            <w:gridSpan w:val="7"/>
            <w:tcBorders>
              <w:bottom w:val="single" w:sz="4" w:space="0" w:color="A5A5A5"/>
            </w:tcBorders>
            <w:shd w:val="clear" w:color="auto" w:fill="E7E6E6"/>
            <w:vAlign w:val="center"/>
          </w:tcPr>
          <w:p w:rsidR="004F61F4" w:rsidRPr="003E1820" w:rsidRDefault="00A7616D" w:rsidP="001613F7">
            <w:r w:rsidRPr="003E1820">
              <w:t xml:space="preserve">Houston </w:t>
            </w:r>
            <w:r w:rsidR="004F61F4" w:rsidRPr="003E1820">
              <w:t>Address</w:t>
            </w:r>
          </w:p>
        </w:tc>
      </w:tr>
      <w:tr w:rsidR="009136AF" w:rsidRPr="003E1820" w:rsidTr="005B3311">
        <w:trPr>
          <w:trHeight w:val="270"/>
        </w:trPr>
        <w:tc>
          <w:tcPr>
            <w:tcW w:w="154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reet #</w:t>
            </w:r>
          </w:p>
        </w:tc>
        <w:tc>
          <w:tcPr>
            <w:tcW w:w="2340" w:type="dxa"/>
            <w:tcBorders>
              <w:top w:val="single" w:sz="4" w:space="0" w:color="A5A5A5"/>
            </w:tcBorders>
            <w:shd w:val="clear" w:color="auto" w:fill="auto"/>
            <w:vAlign w:val="center"/>
          </w:tcPr>
          <w:p w:rsidR="004F61F4" w:rsidRPr="003E1820" w:rsidRDefault="00D71157" w:rsidP="001613F7">
            <w:r>
              <w:fldChar w:fldCharType="begin">
                <w:ffData>
                  <w:name w:val="mbr_StNum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7" w:name="mbr_StNum"/>
            <w:r w:rsidR="008572F1">
              <w:instrText xml:space="preserve"> FORMTEXT </w:instrText>
            </w:r>
            <w:r>
              <w:fldChar w:fldCharType="separate"/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60" w:type="dxa"/>
            <w:gridSpan w:val="2"/>
            <w:tcBorders>
              <w:top w:val="single" w:sz="4" w:space="0" w:color="A5A5A5"/>
            </w:tcBorders>
            <w:shd w:val="clear" w:color="auto" w:fill="E7E6E6"/>
            <w:vAlign w:val="center"/>
          </w:tcPr>
          <w:p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reet Name</w:t>
            </w:r>
          </w:p>
        </w:tc>
        <w:tc>
          <w:tcPr>
            <w:tcW w:w="5130" w:type="dxa"/>
            <w:gridSpan w:val="3"/>
            <w:tcBorders>
              <w:top w:val="single" w:sz="4" w:space="0" w:color="A5A5A5"/>
            </w:tcBorders>
            <w:shd w:val="clear" w:color="auto" w:fill="auto"/>
            <w:vAlign w:val="center"/>
          </w:tcPr>
          <w:p w:rsidR="004F61F4" w:rsidRPr="003E1820" w:rsidRDefault="00D71157" w:rsidP="001613F7">
            <w:r>
              <w:fldChar w:fldCharType="begin">
                <w:ffData>
                  <w:name w:val="mbr_St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mbr_StName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136AF" w:rsidRPr="003E1820" w:rsidTr="005B3311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4F61F4" w:rsidRPr="003E1820" w:rsidRDefault="00D71157" w:rsidP="001613F7">
            <w:r>
              <w:fldChar w:fldCharType="begin">
                <w:ffData>
                  <w:name w:val="mbr_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mbr_City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20" w:type="dxa"/>
            <w:shd w:val="clear" w:color="auto" w:fill="E7E6E6"/>
            <w:vAlign w:val="center"/>
          </w:tcPr>
          <w:p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F61F4" w:rsidRPr="003E1820" w:rsidRDefault="00D71157" w:rsidP="001613F7">
            <w:r>
              <w:fldChar w:fldCharType="begin">
                <w:ffData>
                  <w:name w:val="mbr_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mbr_State"/>
            <w:r w:rsidR="008572F1">
              <w:instrText xml:space="preserve"> FORMTEXT </w:instrText>
            </w:r>
            <w:r>
              <w:fldChar w:fldCharType="separate"/>
            </w:r>
            <w:r w:rsidR="008572F1">
              <w:rPr>
                <w:noProof/>
              </w:rPr>
              <w:t> </w:t>
            </w:r>
            <w:r w:rsidR="008572F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098" w:type="dxa"/>
            <w:shd w:val="clear" w:color="auto" w:fill="E7E6E6"/>
            <w:vAlign w:val="center"/>
          </w:tcPr>
          <w:p w:rsidR="004F61F4" w:rsidRPr="003E1820" w:rsidRDefault="004F61F4" w:rsidP="001613F7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F61F4" w:rsidRPr="003E1820" w:rsidRDefault="00D71157" w:rsidP="001613F7">
            <w:r>
              <w:fldChar w:fldCharType="begin">
                <w:ffData>
                  <w:name w:val="mbr_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mbr_Zip"/>
            <w:r w:rsidR="00AE19F1">
              <w:instrText xml:space="preserve"> FORMTEXT </w:instrText>
            </w:r>
            <w:r>
              <w:fldChar w:fldCharType="separate"/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 w:rsidR="00AE19F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4F61F4" w:rsidRDefault="004F61F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728"/>
        <w:gridCol w:w="3375"/>
        <w:gridCol w:w="3375"/>
        <w:gridCol w:w="1800"/>
      </w:tblGrid>
      <w:tr w:rsidR="009136AF" w:rsidRPr="003E1820" w:rsidTr="003E1820">
        <w:trPr>
          <w:trHeight w:val="70"/>
        </w:trPr>
        <w:tc>
          <w:tcPr>
            <w:tcW w:w="102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006BA2" w:rsidRPr="003E1820" w:rsidRDefault="00006BA2" w:rsidP="00006BA2">
            <w:r w:rsidRPr="003E1820">
              <w:t>Parish Details</w:t>
            </w:r>
          </w:p>
        </w:tc>
      </w:tr>
      <w:tr w:rsidR="009136AF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41750E" w:rsidRPr="003E1820" w:rsidRDefault="0041750E" w:rsidP="00006BA2">
            <w:pPr>
              <w:rPr>
                <w:b w:val="0"/>
                <w:color w:val="595959"/>
              </w:rPr>
            </w:pP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Parish Name</w:t>
            </w: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City</w:t>
            </w:r>
          </w:p>
        </w:tc>
        <w:tc>
          <w:tcPr>
            <w:tcW w:w="1800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41750E" w:rsidRPr="003E1820" w:rsidRDefault="0041750E" w:rsidP="00006BA2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State</w:t>
            </w:r>
          </w:p>
        </w:tc>
      </w:tr>
      <w:tr w:rsidR="009136AF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3E266C" w:rsidRPr="003E1820" w:rsidRDefault="003E266C" w:rsidP="001613F7">
            <w:pPr>
              <w:rPr>
                <w:b w:val="0"/>
              </w:rPr>
            </w:pPr>
            <w:r w:rsidRPr="003E1820">
              <w:rPr>
                <w:b w:val="0"/>
              </w:rPr>
              <w:t>Transferring From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E266C" w:rsidRPr="003E1820" w:rsidRDefault="00D71157" w:rsidP="001613F7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mbr_XParNa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mbr_XParNam"/>
            <w:r w:rsidR="00571EE1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12"/>
          </w:p>
        </w:tc>
        <w:tc>
          <w:tcPr>
            <w:tcW w:w="3375" w:type="dxa"/>
            <w:shd w:val="clear" w:color="auto" w:fill="auto"/>
            <w:vAlign w:val="center"/>
          </w:tcPr>
          <w:p w:rsidR="003E266C" w:rsidRPr="003E1820" w:rsidRDefault="00D71157" w:rsidP="001613F7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mbr_XPar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mbr_XParCity"/>
            <w:r w:rsidR="00571EE1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13"/>
          </w:p>
        </w:tc>
        <w:tc>
          <w:tcPr>
            <w:tcW w:w="1800" w:type="dxa"/>
            <w:shd w:val="clear" w:color="auto" w:fill="auto"/>
            <w:vAlign w:val="center"/>
          </w:tcPr>
          <w:p w:rsidR="003E266C" w:rsidRPr="003E1820" w:rsidRDefault="00D71157" w:rsidP="001613F7">
            <w:r>
              <w:fldChar w:fldCharType="begin">
                <w:ffData>
                  <w:name w:val="mbr_XParSt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4" w:name="mbr_XParState"/>
            <w:r w:rsidR="00571EE1">
              <w:instrText xml:space="preserve"> FORMTEXT </w:instrText>
            </w:r>
            <w:r>
              <w:fldChar w:fldCharType="separate"/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136AF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D9D9D9"/>
            </w:tcBorders>
            <w:shd w:val="clear" w:color="auto" w:fill="E7E6E6"/>
            <w:vAlign w:val="center"/>
          </w:tcPr>
          <w:p w:rsidR="0041750E" w:rsidRPr="003E1820" w:rsidRDefault="0041750E" w:rsidP="00960DD6">
            <w:pPr>
              <w:rPr>
                <w:b w:val="0"/>
              </w:rPr>
            </w:pPr>
            <w:r w:rsidRPr="003E1820">
              <w:rPr>
                <w:b w:val="0"/>
              </w:rPr>
              <w:t>Mother Parish</w:t>
            </w:r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41750E" w:rsidRPr="003E1820" w:rsidRDefault="00D71157" w:rsidP="002D279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mbr_MParNam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5" w:name="mbr_MParNam"/>
            <w:r w:rsidR="00571EE1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15"/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41750E" w:rsidRPr="003E1820" w:rsidRDefault="00D71157" w:rsidP="002D279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mbr_MPar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mbr_MParCity"/>
            <w:r w:rsidR="00571EE1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 w:rsidR="00571EE1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41750E" w:rsidRPr="003E1820" w:rsidRDefault="00D71157" w:rsidP="00960DD6">
            <w:r>
              <w:fldChar w:fldCharType="begin">
                <w:ffData>
                  <w:name w:val="mbr_MParSt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mbr_MParState"/>
            <w:r w:rsidR="00571EE1">
              <w:instrText xml:space="preserve"> FORMTEXT </w:instrText>
            </w:r>
            <w:r>
              <w:fldChar w:fldCharType="separate"/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52204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552204" w:rsidRPr="003E1820" w:rsidRDefault="00552204" w:rsidP="00960DD6">
            <w:pPr>
              <w:rPr>
                <w:b w:val="0"/>
              </w:rPr>
            </w:pPr>
            <w:r w:rsidRPr="003E1820">
              <w:rPr>
                <w:b w:val="0"/>
              </w:rPr>
              <w:t>Other Parishes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552204" w:rsidRPr="003E1820" w:rsidRDefault="00D71157" w:rsidP="00960DD6">
            <w:r>
              <w:fldChar w:fldCharType="begin">
                <w:ffData>
                  <w:name w:val="mbr_OPar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18" w:name="mbr_OPar"/>
            <w:r w:rsidR="00571EE1">
              <w:instrText xml:space="preserve"> FORMTEXT </w:instrText>
            </w:r>
            <w:r>
              <w:fldChar w:fldCharType="separate"/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325FC4" w:rsidRPr="0029508F" w:rsidRDefault="00325FC4">
      <w:pPr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548"/>
        <w:gridCol w:w="3555"/>
        <w:gridCol w:w="675"/>
        <w:gridCol w:w="1710"/>
        <w:gridCol w:w="990"/>
        <w:gridCol w:w="1800"/>
      </w:tblGrid>
      <w:tr w:rsidR="009136AF" w:rsidRPr="003E1820" w:rsidTr="003E1820">
        <w:trPr>
          <w:trHeight w:val="270"/>
        </w:trPr>
        <w:tc>
          <w:tcPr>
            <w:tcW w:w="10278" w:type="dxa"/>
            <w:gridSpan w:val="6"/>
            <w:tcBorders>
              <w:bottom w:val="single" w:sz="4" w:space="0" w:color="A5A5A5"/>
            </w:tcBorders>
            <w:shd w:val="clear" w:color="auto" w:fill="E7E6E6"/>
            <w:vAlign w:val="center"/>
          </w:tcPr>
          <w:p w:rsidR="00C67F44" w:rsidRPr="003E1820" w:rsidRDefault="00C67F44" w:rsidP="000A4B8C">
            <w:pPr>
              <w:ind w:left="720" w:hanging="720"/>
            </w:pPr>
            <w:r w:rsidRPr="003E1820">
              <w:t>India Address</w:t>
            </w:r>
          </w:p>
        </w:tc>
      </w:tr>
      <w:tr w:rsidR="009136AF" w:rsidRPr="003E1820" w:rsidTr="005B3311">
        <w:trPr>
          <w:trHeight w:val="270"/>
        </w:trPr>
        <w:tc>
          <w:tcPr>
            <w:tcW w:w="154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:rsidR="000C25E9" w:rsidRPr="003E1820" w:rsidRDefault="000C25E9" w:rsidP="001613F7">
            <w:pPr>
              <w:rPr>
                <w:b w:val="0"/>
              </w:rPr>
            </w:pPr>
            <w:r w:rsidRPr="003E1820">
              <w:rPr>
                <w:b w:val="0"/>
              </w:rPr>
              <w:t>Address</w:t>
            </w:r>
          </w:p>
        </w:tc>
        <w:tc>
          <w:tcPr>
            <w:tcW w:w="8730" w:type="dxa"/>
            <w:gridSpan w:val="5"/>
            <w:tcBorders>
              <w:top w:val="single" w:sz="4" w:space="0" w:color="A5A5A5"/>
            </w:tcBorders>
            <w:shd w:val="clear" w:color="auto" w:fill="auto"/>
            <w:vAlign w:val="center"/>
          </w:tcPr>
          <w:p w:rsidR="000C25E9" w:rsidRPr="003E1820" w:rsidRDefault="00D71157" w:rsidP="001613F7">
            <w:r>
              <w:fldChar w:fldCharType="begin">
                <w:ffData>
                  <w:name w:val="mbr_IAdrs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19" w:name="mbr_IAdrs"/>
            <w:r w:rsidR="00571EE1">
              <w:instrText xml:space="preserve"> FORMTEXT </w:instrText>
            </w:r>
            <w:r>
              <w:fldChar w:fldCharType="separate"/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136AF" w:rsidRPr="003E1820" w:rsidTr="005B3311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C67F44" w:rsidRPr="003E1820" w:rsidRDefault="00D71157" w:rsidP="001613F7">
            <w:r>
              <w:fldChar w:fldCharType="begin">
                <w:ffData>
                  <w:name w:val="mbr_I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571EE1">
              <w:instrText xml:space="preserve"> FORMTEXT </w:instrText>
            </w:r>
            <w:r>
              <w:fldChar w:fldCharType="separate"/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 w:rsidR="00571EE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5" w:type="dxa"/>
            <w:shd w:val="clear" w:color="auto" w:fill="E7E6E6"/>
            <w:vAlign w:val="center"/>
          </w:tcPr>
          <w:p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67F44" w:rsidRPr="003E1820" w:rsidRDefault="00D71157" w:rsidP="001613F7">
            <w:r>
              <w:fldChar w:fldCharType="begin">
                <w:ffData>
                  <w:name w:val="mbr_ISt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mbr_IState"/>
            <w:r w:rsidR="000B5BCC">
              <w:instrText xml:space="preserve"> FORMTEXT </w:instrText>
            </w:r>
            <w:r>
              <w:fldChar w:fldCharType="separate"/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90" w:type="dxa"/>
            <w:shd w:val="clear" w:color="auto" w:fill="E7E6E6"/>
            <w:vAlign w:val="center"/>
          </w:tcPr>
          <w:p w:rsidR="00C67F44" w:rsidRPr="003E1820" w:rsidRDefault="00C67F44" w:rsidP="001613F7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67F44" w:rsidRPr="003E1820" w:rsidRDefault="00D71157" w:rsidP="001613F7">
            <w:r>
              <w:fldChar w:fldCharType="begin">
                <w:ffData>
                  <w:name w:val="mbr_IZip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1" w:name="mbr_IZip"/>
            <w:r w:rsidR="000B5BCC">
              <w:instrText xml:space="preserve"> FORMTEXT </w:instrText>
            </w:r>
            <w:r>
              <w:fldChar w:fldCharType="separate"/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 w:rsidR="000B5BC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221445" w:rsidRPr="00221445" w:rsidRDefault="00221445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728"/>
        <w:gridCol w:w="8550"/>
      </w:tblGrid>
      <w:tr w:rsidR="00341A40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341A40" w:rsidRPr="003E1820" w:rsidRDefault="00341A40" w:rsidP="00A8722C">
            <w:pPr>
              <w:rPr>
                <w:b w:val="0"/>
              </w:rPr>
            </w:pPr>
            <w:r w:rsidRPr="003E1820">
              <w:rPr>
                <w:b w:val="0"/>
              </w:rPr>
              <w:t xml:space="preserve">Other </w:t>
            </w:r>
            <w:r w:rsidR="00A8722C" w:rsidRPr="003E1820">
              <w:rPr>
                <w:b w:val="0"/>
              </w:rPr>
              <w:t>c</w:t>
            </w:r>
            <w:r w:rsidRPr="003E1820">
              <w:rPr>
                <w:b w:val="0"/>
              </w:rPr>
              <w:t xml:space="preserve">ities </w:t>
            </w:r>
            <w:r w:rsidR="00A8722C" w:rsidRPr="003E1820">
              <w:rPr>
                <w:b w:val="0"/>
              </w:rPr>
              <w:t>l</w:t>
            </w:r>
            <w:r w:rsidRPr="003E1820">
              <w:rPr>
                <w:b w:val="0"/>
              </w:rPr>
              <w:t>ived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341A40" w:rsidRPr="003E1820" w:rsidRDefault="00D71157" w:rsidP="001613F7">
            <w:r>
              <w:fldChar w:fldCharType="begin">
                <w:ffData>
                  <w:name w:val="mbr_OCtyLived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22" w:name="mbr_OCtyLived"/>
            <w:r w:rsidR="00221445">
              <w:instrText xml:space="preserve"> FORMTEXT </w:instrText>
            </w:r>
            <w:r>
              <w:fldChar w:fldCharType="separate"/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8346C9" w:rsidRPr="00AB5510" w:rsidRDefault="008346C9" w:rsidP="0038251B">
      <w:pPr>
        <w:rPr>
          <w:b w:val="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548"/>
        <w:gridCol w:w="1804"/>
        <w:gridCol w:w="1076"/>
        <w:gridCol w:w="1080"/>
        <w:gridCol w:w="1452"/>
        <w:gridCol w:w="1826"/>
        <w:gridCol w:w="1510"/>
      </w:tblGrid>
      <w:tr w:rsidR="009136AF" w:rsidRPr="003E1820" w:rsidTr="00D235CF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  <w:vAlign w:val="center"/>
          </w:tcPr>
          <w:p w:rsidR="007C06EE" w:rsidRPr="003E1820" w:rsidRDefault="007C06EE" w:rsidP="005F6FC8">
            <w:pPr>
              <w:rPr>
                <w:sz w:val="24"/>
              </w:rPr>
            </w:pPr>
            <w:r w:rsidRPr="003E1820">
              <w:rPr>
                <w:sz w:val="24"/>
              </w:rPr>
              <w:t xml:space="preserve">Spouse </w:t>
            </w:r>
            <w:r w:rsidR="00EB5B05" w:rsidRPr="003E1820">
              <w:rPr>
                <w:sz w:val="24"/>
              </w:rPr>
              <w:t>details</w:t>
            </w:r>
          </w:p>
        </w:tc>
      </w:tr>
      <w:tr w:rsidR="00797618" w:rsidRPr="003E1820" w:rsidTr="00D235CF">
        <w:trPr>
          <w:trHeight w:val="270"/>
        </w:trPr>
        <w:tc>
          <w:tcPr>
            <w:tcW w:w="3352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First Name</w:t>
            </w:r>
          </w:p>
        </w:tc>
        <w:tc>
          <w:tcPr>
            <w:tcW w:w="3608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Middle Name</w:t>
            </w:r>
          </w:p>
        </w:tc>
        <w:tc>
          <w:tcPr>
            <w:tcW w:w="1826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Last Name</w:t>
            </w:r>
          </w:p>
        </w:tc>
        <w:tc>
          <w:tcPr>
            <w:tcW w:w="1510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797618" w:rsidRPr="003E1820" w:rsidRDefault="00797618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</w:rPr>
              <w:t xml:space="preserve">DOB </w:t>
            </w:r>
            <w:r w:rsidRPr="00373523">
              <w:rPr>
                <w:b w:val="0"/>
                <w:color w:val="7F7F7F"/>
                <w:sz w:val="16"/>
              </w:rPr>
              <w:t>(</w:t>
            </w:r>
            <w:proofErr w:type="spellStart"/>
            <w:r w:rsidRPr="00373523">
              <w:rPr>
                <w:b w:val="0"/>
                <w:color w:val="7F7F7F"/>
                <w:sz w:val="16"/>
              </w:rPr>
              <w:t>dd-mmm</w:t>
            </w:r>
            <w:proofErr w:type="spellEnd"/>
            <w:r w:rsidRPr="00373523">
              <w:rPr>
                <w:b w:val="0"/>
                <w:color w:val="7F7F7F"/>
                <w:sz w:val="16"/>
              </w:rPr>
              <w:t>)</w:t>
            </w:r>
          </w:p>
        </w:tc>
      </w:tr>
      <w:tr w:rsidR="00797618" w:rsidRPr="003E1820" w:rsidTr="00D235CF">
        <w:trPr>
          <w:trHeight w:val="270"/>
        </w:trPr>
        <w:tc>
          <w:tcPr>
            <w:tcW w:w="3352" w:type="dxa"/>
            <w:gridSpan w:val="2"/>
            <w:shd w:val="clear" w:color="auto" w:fill="auto"/>
            <w:vAlign w:val="center"/>
          </w:tcPr>
          <w:p w:rsidR="00797618" w:rsidRPr="003E1820" w:rsidRDefault="00D71157" w:rsidP="000B5BCC">
            <w:r>
              <w:fldChar w:fldCharType="begin">
                <w:ffData>
                  <w:name w:val="sps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3" w:name="sps_FName"/>
            <w:r w:rsidR="00797618">
              <w:instrText xml:space="preserve"> FORMTEXT </w:instrText>
            </w:r>
            <w:r>
              <w:fldChar w:fldCharType="separate"/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08" w:type="dxa"/>
            <w:gridSpan w:val="3"/>
            <w:shd w:val="clear" w:color="auto" w:fill="auto"/>
            <w:vAlign w:val="center"/>
          </w:tcPr>
          <w:p w:rsidR="00797618" w:rsidRPr="003E1820" w:rsidRDefault="00D71157" w:rsidP="000B5BCC">
            <w:r>
              <w:fldChar w:fldCharType="begin">
                <w:ffData>
                  <w:name w:val="sps_M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4" w:name="sps_MName"/>
            <w:r w:rsidR="00797618">
              <w:instrText xml:space="preserve"> FORMTEXT </w:instrText>
            </w:r>
            <w:r>
              <w:fldChar w:fldCharType="separate"/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26" w:type="dxa"/>
            <w:shd w:val="clear" w:color="auto" w:fill="auto"/>
            <w:vAlign w:val="center"/>
          </w:tcPr>
          <w:p w:rsidR="00797618" w:rsidRPr="003E1820" w:rsidRDefault="00D71157" w:rsidP="000B5BCC">
            <w:r>
              <w:fldChar w:fldCharType="begin">
                <w:ffData>
                  <w:name w:val="sps_L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5" w:name="sps_LName"/>
            <w:r w:rsidR="00797618">
              <w:instrText xml:space="preserve"> FORMTEXT </w:instrText>
            </w:r>
            <w:r>
              <w:fldChar w:fldCharType="separate"/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 w:rsidR="00797618">
              <w:rPr>
                <w:noProof/>
              </w:rPr>
              <w:t> </w:t>
            </w:r>
            <w:r>
              <w:fldChar w:fldCharType="end"/>
            </w:r>
          </w:p>
        </w:tc>
        <w:bookmarkEnd w:id="25"/>
        <w:tc>
          <w:tcPr>
            <w:tcW w:w="1510" w:type="dxa"/>
            <w:shd w:val="clear" w:color="auto" w:fill="auto"/>
            <w:vAlign w:val="center"/>
          </w:tcPr>
          <w:p w:rsidR="00797618" w:rsidRPr="003E1820" w:rsidRDefault="00D71157" w:rsidP="000B5BCC">
            <w:r>
              <w:fldChar w:fldCharType="begin">
                <w:ffData>
                  <w:name w:val="sps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6" w:name="sps_DOB"/>
            <w:r w:rsidR="001D38CB">
              <w:instrText xml:space="preserve"> FORMTEXT </w:instrText>
            </w:r>
            <w:r>
              <w:fldChar w:fldCharType="separate"/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 w:rsidR="001D38C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B3311" w:rsidRPr="003E1820" w:rsidTr="00D235CF">
        <w:trPr>
          <w:trHeight w:val="270"/>
        </w:trPr>
        <w:tc>
          <w:tcPr>
            <w:tcW w:w="1548" w:type="dxa"/>
            <w:shd w:val="clear" w:color="auto" w:fill="E7E6E6"/>
            <w:vAlign w:val="center"/>
          </w:tcPr>
          <w:p w:rsidR="005B3311" w:rsidRPr="003E1820" w:rsidRDefault="005B3311" w:rsidP="00D33139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3E1820">
              <w:rPr>
                <w:b w:val="0"/>
              </w:rPr>
              <w:t>mail</w:t>
            </w:r>
          </w:p>
        </w:tc>
        <w:tc>
          <w:tcPr>
            <w:tcW w:w="2880" w:type="dxa"/>
            <w:gridSpan w:val="2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D33139">
            <w:r>
              <w:fldChar w:fldCharType="begin">
                <w:ffData>
                  <w:name w:val="sps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sps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08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5B3311">
              <w:rPr>
                <w:b w:val="0"/>
              </w:rPr>
              <w:t>Nickname</w:t>
            </w:r>
          </w:p>
        </w:tc>
        <w:tc>
          <w:tcPr>
            <w:tcW w:w="1452" w:type="dxa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5B3311"/>
        </w:tc>
        <w:tc>
          <w:tcPr>
            <w:tcW w:w="1826" w:type="dxa"/>
            <w:shd w:val="clear" w:color="auto" w:fill="E7E6E6"/>
            <w:vAlign w:val="center"/>
          </w:tcPr>
          <w:p w:rsidR="005B3311" w:rsidRPr="003E1820" w:rsidRDefault="005B3311" w:rsidP="00D33139">
            <w:pPr>
              <w:rPr>
                <w:b w:val="0"/>
              </w:rPr>
            </w:pPr>
            <w:r>
              <w:rPr>
                <w:b w:val="0"/>
              </w:rPr>
              <w:t>Contact Phone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3311" w:rsidRPr="003E1820" w:rsidRDefault="005B3311" w:rsidP="00D33139">
            <w:r>
              <w:fldChar w:fldCharType="begin">
                <w:ffData>
                  <w:name w:val="sps_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28" w:name="sps_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914A34" w:rsidRDefault="00914A34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1728"/>
        <w:gridCol w:w="3375"/>
        <w:gridCol w:w="3375"/>
        <w:gridCol w:w="1800"/>
      </w:tblGrid>
      <w:tr w:rsidR="009136AF" w:rsidRPr="003E1820" w:rsidTr="003E1820">
        <w:trPr>
          <w:trHeight w:val="70"/>
        </w:trPr>
        <w:tc>
          <w:tcPr>
            <w:tcW w:w="10278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907D19" w:rsidRPr="003E1820" w:rsidRDefault="00907D19" w:rsidP="001613F7">
            <w:r w:rsidRPr="003E1820">
              <w:t>Parish Details</w:t>
            </w:r>
          </w:p>
        </w:tc>
      </w:tr>
      <w:tr w:rsidR="009136AF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907D19" w:rsidRPr="003E1820" w:rsidRDefault="00907D19" w:rsidP="001613F7">
            <w:pPr>
              <w:rPr>
                <w:b w:val="0"/>
                <w:color w:val="595959"/>
              </w:rPr>
            </w:pP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Parish Name</w:t>
            </w:r>
          </w:p>
        </w:tc>
        <w:tc>
          <w:tcPr>
            <w:tcW w:w="3375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City</w:t>
            </w:r>
          </w:p>
        </w:tc>
        <w:tc>
          <w:tcPr>
            <w:tcW w:w="1800" w:type="dxa"/>
            <w:tcBorders>
              <w:top w:val="single" w:sz="4" w:space="0" w:color="AEAAAA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7E6E6"/>
            <w:vAlign w:val="center"/>
          </w:tcPr>
          <w:p w:rsidR="00907D19" w:rsidRPr="003E1820" w:rsidRDefault="00907D19" w:rsidP="001613F7">
            <w:pPr>
              <w:rPr>
                <w:b w:val="0"/>
                <w:color w:val="595959"/>
              </w:rPr>
            </w:pPr>
            <w:r w:rsidRPr="003E1820">
              <w:rPr>
                <w:b w:val="0"/>
                <w:color w:val="595959"/>
              </w:rPr>
              <w:t>State</w:t>
            </w:r>
          </w:p>
        </w:tc>
      </w:tr>
      <w:tr w:rsidR="00672FB6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D9D9D9"/>
            </w:tcBorders>
            <w:shd w:val="clear" w:color="auto" w:fill="E7E6E6"/>
            <w:vAlign w:val="center"/>
          </w:tcPr>
          <w:p w:rsidR="00672FB6" w:rsidRPr="003E1820" w:rsidRDefault="00672FB6" w:rsidP="00672FB6">
            <w:pPr>
              <w:rPr>
                <w:b w:val="0"/>
              </w:rPr>
            </w:pPr>
            <w:r w:rsidRPr="003E1820">
              <w:rPr>
                <w:b w:val="0"/>
              </w:rPr>
              <w:t>Mother Parish</w:t>
            </w:r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672FB6" w:rsidRPr="003E1820" w:rsidRDefault="00D71157" w:rsidP="00672FB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sps_MParNam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sps_MParName"/>
            <w:r w:rsidR="00672FB6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29"/>
          </w:p>
        </w:tc>
        <w:tc>
          <w:tcPr>
            <w:tcW w:w="337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672FB6" w:rsidRPr="003E1820" w:rsidRDefault="00D71157" w:rsidP="00672FB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fldChar w:fldCharType="begin">
                <w:ffData>
                  <w:name w:val="sps_MPar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0" w:name="sps_MParCity"/>
            <w:r w:rsidR="00672FB6">
              <w:rPr>
                <w:b w:val="0"/>
                <w:sz w:val="18"/>
              </w:rPr>
              <w:instrText xml:space="preserve"> FORMTEXT </w:instrText>
            </w:r>
            <w:r>
              <w:rPr>
                <w:b w:val="0"/>
                <w:sz w:val="18"/>
              </w:rPr>
            </w:r>
            <w:r>
              <w:rPr>
                <w:b w:val="0"/>
                <w:sz w:val="18"/>
              </w:rPr>
              <w:fldChar w:fldCharType="separate"/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 w:rsidR="00672FB6">
              <w:rPr>
                <w:b w:val="0"/>
                <w:noProof/>
                <w:sz w:val="18"/>
              </w:rPr>
              <w:t> </w:t>
            </w:r>
            <w:r>
              <w:rPr>
                <w:b w:val="0"/>
                <w:sz w:val="18"/>
              </w:rPr>
              <w:fldChar w:fldCharType="end"/>
            </w:r>
            <w:bookmarkEnd w:id="30"/>
          </w:p>
        </w:tc>
        <w:tc>
          <w:tcPr>
            <w:tcW w:w="180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672FB6" w:rsidRPr="003E1820" w:rsidRDefault="00D71157" w:rsidP="00672FB6">
            <w:r>
              <w:fldChar w:fldCharType="begin">
                <w:ffData>
                  <w:name w:val="sps_MParSt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sps_MParState"/>
            <w:r w:rsidR="00672FB6">
              <w:instrText xml:space="preserve"> FORMTEXT </w:instrText>
            </w:r>
            <w:r>
              <w:fldChar w:fldCharType="separate"/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72FB6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672FB6" w:rsidRPr="003E1820" w:rsidRDefault="00672FB6" w:rsidP="00672FB6">
            <w:pPr>
              <w:rPr>
                <w:b w:val="0"/>
              </w:rPr>
            </w:pPr>
            <w:r w:rsidRPr="003E1820">
              <w:rPr>
                <w:b w:val="0"/>
              </w:rPr>
              <w:t>Other Parishes</w:t>
            </w:r>
          </w:p>
        </w:tc>
        <w:tc>
          <w:tcPr>
            <w:tcW w:w="8550" w:type="dxa"/>
            <w:gridSpan w:val="3"/>
            <w:shd w:val="clear" w:color="auto" w:fill="auto"/>
            <w:vAlign w:val="center"/>
          </w:tcPr>
          <w:p w:rsidR="00672FB6" w:rsidRPr="003E1820" w:rsidRDefault="00D71157" w:rsidP="00672FB6">
            <w:r>
              <w:fldChar w:fldCharType="begin">
                <w:ffData>
                  <w:name w:val="sps_OPar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32" w:name="sps_OPar"/>
            <w:r w:rsidR="00672FB6">
              <w:instrText xml:space="preserve"> FORMTEXT </w:instrText>
            </w:r>
            <w:r>
              <w:fldChar w:fldCharType="separate"/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 w:rsidR="00672FB6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907D19" w:rsidRPr="0029508F" w:rsidRDefault="00907D19" w:rsidP="00907D19">
      <w:pPr>
        <w:rPr>
          <w:b w:val="0"/>
          <w:sz w:val="1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728"/>
        <w:gridCol w:w="3375"/>
        <w:gridCol w:w="675"/>
        <w:gridCol w:w="1710"/>
        <w:gridCol w:w="990"/>
        <w:gridCol w:w="1800"/>
      </w:tblGrid>
      <w:tr w:rsidR="00907D19" w:rsidRPr="003E1820" w:rsidTr="003E1820">
        <w:trPr>
          <w:trHeight w:val="270"/>
        </w:trPr>
        <w:tc>
          <w:tcPr>
            <w:tcW w:w="10278" w:type="dxa"/>
            <w:gridSpan w:val="6"/>
            <w:tcBorders>
              <w:bottom w:val="single" w:sz="4" w:space="0" w:color="A5A5A5"/>
            </w:tcBorders>
            <w:shd w:val="clear" w:color="auto" w:fill="E7E6E6"/>
            <w:vAlign w:val="center"/>
          </w:tcPr>
          <w:p w:rsidR="00907D19" w:rsidRPr="003E1820" w:rsidRDefault="00907D19" w:rsidP="001613F7">
            <w:r w:rsidRPr="003E1820">
              <w:t>India Address</w:t>
            </w:r>
          </w:p>
        </w:tc>
      </w:tr>
      <w:tr w:rsidR="001D25D9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A5A5A5"/>
            </w:tcBorders>
            <w:shd w:val="clear" w:color="auto" w:fill="E7E6E6"/>
            <w:vAlign w:val="center"/>
          </w:tcPr>
          <w:p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Address</w:t>
            </w:r>
          </w:p>
        </w:tc>
        <w:tc>
          <w:tcPr>
            <w:tcW w:w="8550" w:type="dxa"/>
            <w:gridSpan w:val="5"/>
            <w:tcBorders>
              <w:top w:val="single" w:sz="4" w:space="0" w:color="A5A5A5"/>
            </w:tcBorders>
            <w:shd w:val="clear" w:color="auto" w:fill="auto"/>
            <w:vAlign w:val="center"/>
          </w:tcPr>
          <w:p w:rsidR="001D25D9" w:rsidRPr="003E1820" w:rsidRDefault="00D71157" w:rsidP="001D25D9">
            <w:r>
              <w:fldChar w:fldCharType="begin">
                <w:ffData>
                  <w:name w:val="sps_IAdrs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33" w:name="sps_IAdrs"/>
            <w:r w:rsidR="00442227">
              <w:instrText xml:space="preserve"> FORMTEXT </w:instrText>
            </w:r>
            <w:r>
              <w:fldChar w:fldCharType="separate"/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D25D9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City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1D25D9" w:rsidRPr="003E1820" w:rsidRDefault="00D71157" w:rsidP="001D25D9">
            <w:r>
              <w:fldChar w:fldCharType="begin">
                <w:ffData>
                  <w:name w:val="sps_ICity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sps_ICity"/>
            <w:r w:rsidR="00442227">
              <w:instrText xml:space="preserve"> FORMTEXT </w:instrText>
            </w:r>
            <w:r>
              <w:fldChar w:fldCharType="separate"/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675" w:type="dxa"/>
            <w:shd w:val="clear" w:color="auto" w:fill="E7E6E6"/>
            <w:vAlign w:val="center"/>
          </w:tcPr>
          <w:p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Sta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25D9" w:rsidRPr="003E1820" w:rsidRDefault="00D71157" w:rsidP="001D25D9">
            <w:r>
              <w:fldChar w:fldCharType="begin">
                <w:ffData>
                  <w:name w:val="sps_IStat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5" w:name="sps_IState"/>
            <w:r w:rsidR="00442227">
              <w:instrText xml:space="preserve"> FORMTEXT </w:instrText>
            </w:r>
            <w:r>
              <w:fldChar w:fldCharType="separate"/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990" w:type="dxa"/>
            <w:shd w:val="clear" w:color="auto" w:fill="E7E6E6"/>
            <w:vAlign w:val="center"/>
          </w:tcPr>
          <w:p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Zip Cod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25D9" w:rsidRPr="003E1820" w:rsidRDefault="00D71157" w:rsidP="001D25D9">
            <w:r>
              <w:fldChar w:fldCharType="begin">
                <w:ffData>
                  <w:name w:val="sps_IZip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sps_IZip"/>
            <w:r w:rsidR="00442227">
              <w:instrText xml:space="preserve"> FORMTEXT </w:instrText>
            </w:r>
            <w:r>
              <w:fldChar w:fldCharType="separate"/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 w:rsidR="00442227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221445" w:rsidRPr="00221445" w:rsidRDefault="00221445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728"/>
        <w:gridCol w:w="8550"/>
      </w:tblGrid>
      <w:tr w:rsidR="001D25D9" w:rsidRPr="003E1820" w:rsidTr="003E1820">
        <w:trPr>
          <w:trHeight w:val="270"/>
        </w:trPr>
        <w:tc>
          <w:tcPr>
            <w:tcW w:w="1728" w:type="dxa"/>
            <w:shd w:val="clear" w:color="auto" w:fill="E7E6E6"/>
            <w:vAlign w:val="center"/>
          </w:tcPr>
          <w:p w:rsidR="001D25D9" w:rsidRPr="003E1820" w:rsidRDefault="001D25D9" w:rsidP="001D25D9">
            <w:pPr>
              <w:rPr>
                <w:b w:val="0"/>
              </w:rPr>
            </w:pPr>
            <w:r w:rsidRPr="003E1820">
              <w:rPr>
                <w:b w:val="0"/>
              </w:rPr>
              <w:t>Other cities lived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1D25D9" w:rsidRPr="003E1820" w:rsidRDefault="00D71157" w:rsidP="001D25D9">
            <w:r>
              <w:fldChar w:fldCharType="begin">
                <w:ffData>
                  <w:name w:val="sps_OCtyLived"/>
                  <w:enabled/>
                  <w:calcOnExit w:val="0"/>
                  <w:textInput>
                    <w:maxLength w:val="1024"/>
                  </w:textInput>
                </w:ffData>
              </w:fldChar>
            </w:r>
            <w:bookmarkStart w:id="37" w:name="sps_OCtyLived"/>
            <w:r w:rsidR="00221445">
              <w:instrText xml:space="preserve"> FORMTEXT </w:instrText>
            </w:r>
            <w:r>
              <w:fldChar w:fldCharType="separate"/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 w:rsidR="0022144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:rsidR="00830B85" w:rsidRPr="005D19B2" w:rsidRDefault="00830B85" w:rsidP="00A13EF2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728"/>
        <w:gridCol w:w="8550"/>
      </w:tblGrid>
      <w:tr w:rsidR="009136AF" w:rsidRPr="003E1820" w:rsidTr="00A97E2E">
        <w:trPr>
          <w:trHeight w:val="270"/>
        </w:trPr>
        <w:tc>
          <w:tcPr>
            <w:tcW w:w="10278" w:type="dxa"/>
            <w:gridSpan w:val="2"/>
            <w:tcBorders>
              <w:bottom w:val="single" w:sz="4" w:space="0" w:color="AEAAAA"/>
            </w:tcBorders>
            <w:shd w:val="clear" w:color="auto" w:fill="D9E2F3"/>
            <w:vAlign w:val="center"/>
          </w:tcPr>
          <w:p w:rsidR="00F07A8E" w:rsidRPr="003E1820" w:rsidRDefault="00F07A8E" w:rsidP="001613F7">
            <w:r w:rsidRPr="00F6597D">
              <w:rPr>
                <w:sz w:val="24"/>
              </w:rPr>
              <w:t xml:space="preserve">Marriage </w:t>
            </w:r>
          </w:p>
        </w:tc>
      </w:tr>
      <w:tr w:rsidR="009136AF" w:rsidRPr="003E1820" w:rsidTr="003E1820">
        <w:trPr>
          <w:trHeight w:val="270"/>
        </w:trPr>
        <w:tc>
          <w:tcPr>
            <w:tcW w:w="1728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FD124D" w:rsidRPr="002E557E" w:rsidRDefault="00FD124D" w:rsidP="001613F7">
            <w:pPr>
              <w:rPr>
                <w:b w:val="0"/>
              </w:rPr>
            </w:pPr>
            <w:r w:rsidRPr="002E557E">
              <w:rPr>
                <w:b w:val="0"/>
              </w:rPr>
              <w:t xml:space="preserve">Date of </w:t>
            </w:r>
            <w:r w:rsidR="00830B85" w:rsidRPr="002E557E">
              <w:rPr>
                <w:b w:val="0"/>
              </w:rPr>
              <w:t>Marriage</w:t>
            </w:r>
          </w:p>
        </w:tc>
        <w:tc>
          <w:tcPr>
            <w:tcW w:w="8550" w:type="dxa"/>
            <w:tcBorders>
              <w:top w:val="single" w:sz="4" w:space="0" w:color="AEAAAA"/>
            </w:tcBorders>
            <w:shd w:val="clear" w:color="auto" w:fill="auto"/>
            <w:vAlign w:val="center"/>
          </w:tcPr>
          <w:p w:rsidR="00FD124D" w:rsidRPr="003E1820" w:rsidRDefault="00D71157" w:rsidP="001613F7">
            <w:r>
              <w:fldChar w:fldCharType="begin">
                <w:ffData>
                  <w:name w:val="mbr_sps_W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38" w:name="mbr_sps_WDate"/>
            <w:r w:rsidR="005B0347">
              <w:instrText xml:space="preserve"> FORMTEXT </w:instrText>
            </w:r>
            <w:r>
              <w:fldChar w:fldCharType="separate"/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:rsidR="00FC4BBA" w:rsidRDefault="00FC4BBA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8478"/>
        <w:gridCol w:w="1800"/>
      </w:tblGrid>
      <w:tr w:rsidR="009136AF" w:rsidRPr="003E1820" w:rsidTr="00A97E2E">
        <w:trPr>
          <w:trHeight w:val="270"/>
        </w:trPr>
        <w:tc>
          <w:tcPr>
            <w:tcW w:w="10278" w:type="dxa"/>
            <w:gridSpan w:val="2"/>
            <w:tcBorders>
              <w:bottom w:val="single" w:sz="4" w:space="0" w:color="AEAAAA"/>
            </w:tcBorders>
            <w:shd w:val="clear" w:color="auto" w:fill="D9E2F3"/>
            <w:vAlign w:val="center"/>
          </w:tcPr>
          <w:p w:rsidR="00921E4A" w:rsidRPr="003E1820" w:rsidRDefault="00921E4A" w:rsidP="001613F7">
            <w:r w:rsidRPr="00A13EF2">
              <w:rPr>
                <w:sz w:val="24"/>
              </w:rPr>
              <w:t>Voluntary Contribution</w:t>
            </w:r>
            <w:r w:rsidRPr="003E1820">
              <w:t xml:space="preserve"> </w:t>
            </w:r>
          </w:p>
        </w:tc>
      </w:tr>
      <w:tr w:rsidR="009136AF" w:rsidRPr="003E1820" w:rsidTr="003E1820">
        <w:trPr>
          <w:trHeight w:val="270"/>
        </w:trPr>
        <w:tc>
          <w:tcPr>
            <w:tcW w:w="8478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5D19B2" w:rsidRPr="003E1820" w:rsidRDefault="00E63450" w:rsidP="001613F7">
            <w:pPr>
              <w:rPr>
                <w:b w:val="0"/>
              </w:rPr>
            </w:pPr>
            <w:r w:rsidRPr="003E1820">
              <w:rPr>
                <w:b w:val="0"/>
              </w:rPr>
              <w:t xml:space="preserve">I shall voluntarily pay a monthly amount to support the parish activities </w:t>
            </w:r>
            <w:r w:rsidR="00921E4A" w:rsidRPr="003E1820">
              <w:rPr>
                <w:b w:val="0"/>
              </w:rPr>
              <w:t>(specify amount in USD)</w:t>
            </w:r>
          </w:p>
        </w:tc>
        <w:tc>
          <w:tcPr>
            <w:tcW w:w="1800" w:type="dxa"/>
            <w:tcBorders>
              <w:top w:val="single" w:sz="4" w:space="0" w:color="AEAAAA"/>
            </w:tcBorders>
            <w:shd w:val="clear" w:color="auto" w:fill="auto"/>
            <w:vAlign w:val="center"/>
          </w:tcPr>
          <w:p w:rsidR="005D19B2" w:rsidRPr="003E1820" w:rsidRDefault="00114461" w:rsidP="00DC245B">
            <w:r w:rsidRPr="003E1820">
              <w:t>$</w:t>
            </w:r>
            <w:r w:rsidR="00D71157">
              <w:fldChar w:fldCharType="begin">
                <w:ffData>
                  <w:name w:val="mbr_MonthlyUSD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mbr_MonthlyUSD"/>
            <w:r w:rsidR="00DC245B">
              <w:instrText xml:space="preserve"> FORMTEXT </w:instrText>
            </w:r>
            <w:r w:rsidR="00D71157">
              <w:fldChar w:fldCharType="separate"/>
            </w:r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C245B">
              <w:rPr>
                <w:noProof/>
              </w:rPr>
              <w:t> </w:t>
            </w:r>
            <w:r w:rsidR="00D71157">
              <w:fldChar w:fldCharType="end"/>
            </w:r>
            <w:bookmarkEnd w:id="39"/>
          </w:p>
        </w:tc>
      </w:tr>
    </w:tbl>
    <w:p w:rsidR="00907D19" w:rsidRPr="002A28E0" w:rsidRDefault="00907D19">
      <w:pPr>
        <w:rPr>
          <w:sz w:val="22"/>
          <w:szCs w:val="10"/>
        </w:rPr>
      </w:pPr>
    </w:p>
    <w:p w:rsidR="00437BB6" w:rsidRPr="002A28E0" w:rsidRDefault="00437BB6" w:rsidP="00437BB6">
      <w:pPr>
        <w:rPr>
          <w:b w:val="0"/>
          <w:sz w:val="22"/>
          <w:szCs w:val="10"/>
        </w:rPr>
      </w:pPr>
      <w:r w:rsidRPr="002A28E0">
        <w:rPr>
          <w:b w:val="0"/>
          <w:sz w:val="22"/>
          <w:szCs w:val="10"/>
        </w:rPr>
        <w:t xml:space="preserve"> </w:t>
      </w:r>
    </w:p>
    <w:p w:rsidR="00437BB6" w:rsidRPr="008016E5" w:rsidRDefault="008016E5" w:rsidP="00437BB6">
      <w:pPr>
        <w:jc w:val="center"/>
        <w:rPr>
          <w:b w:val="0"/>
          <w:color w:val="595959"/>
          <w:sz w:val="18"/>
          <w:szCs w:val="10"/>
        </w:rPr>
      </w:pPr>
      <w:r w:rsidRPr="006A1722">
        <w:rPr>
          <w:b w:val="0"/>
          <w:color w:val="595959"/>
          <w:szCs w:val="10"/>
        </w:rPr>
        <w:t>Please see next page for children</w:t>
      </w:r>
      <w:r w:rsidR="000A4B8C">
        <w:rPr>
          <w:b w:val="0"/>
          <w:color w:val="595959"/>
          <w:szCs w:val="10"/>
        </w:rPr>
        <w:t xml:space="preserve">, </w:t>
      </w:r>
      <w:r w:rsidR="00CC534E" w:rsidRPr="006A1722">
        <w:rPr>
          <w:b w:val="0"/>
          <w:color w:val="595959"/>
          <w:szCs w:val="10"/>
        </w:rPr>
        <w:t xml:space="preserve">parent </w:t>
      </w:r>
      <w:r w:rsidRPr="006A1722">
        <w:rPr>
          <w:b w:val="0"/>
          <w:color w:val="595959"/>
          <w:szCs w:val="10"/>
        </w:rPr>
        <w:t>details</w:t>
      </w:r>
      <w:r w:rsidR="000A4B8C">
        <w:rPr>
          <w:b w:val="0"/>
          <w:color w:val="595959"/>
          <w:szCs w:val="10"/>
        </w:rPr>
        <w:t xml:space="preserve"> and to sign the application</w:t>
      </w:r>
      <w:r w:rsidR="00437BB6" w:rsidRPr="006A1722">
        <w:rPr>
          <w:b w:val="0"/>
          <w:color w:val="595959"/>
          <w:szCs w:val="10"/>
        </w:rPr>
        <w:t>.</w:t>
      </w:r>
    </w:p>
    <w:p w:rsidR="007C7524" w:rsidRDefault="007C7524">
      <w:r>
        <w:br w:type="page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288"/>
        <w:gridCol w:w="1188"/>
        <w:gridCol w:w="1512"/>
        <w:gridCol w:w="1418"/>
        <w:gridCol w:w="22"/>
        <w:gridCol w:w="1080"/>
        <w:gridCol w:w="275"/>
        <w:gridCol w:w="1525"/>
        <w:gridCol w:w="1446"/>
        <w:gridCol w:w="1530"/>
      </w:tblGrid>
      <w:tr w:rsidR="009136AF" w:rsidRPr="003E1820" w:rsidTr="005B3311">
        <w:trPr>
          <w:trHeight w:val="270"/>
        </w:trPr>
        <w:tc>
          <w:tcPr>
            <w:tcW w:w="10284" w:type="dxa"/>
            <w:gridSpan w:val="10"/>
            <w:tcBorders>
              <w:bottom w:val="single" w:sz="4" w:space="0" w:color="5B9BD5"/>
            </w:tcBorders>
            <w:shd w:val="clear" w:color="auto" w:fill="D9E2F3"/>
          </w:tcPr>
          <w:p w:rsidR="0085366E" w:rsidRPr="003E1820" w:rsidRDefault="0085366E" w:rsidP="001613F7">
            <w:pPr>
              <w:rPr>
                <w:color w:val="595959"/>
              </w:rPr>
            </w:pPr>
            <w:r w:rsidRPr="003E1820">
              <w:rPr>
                <w:sz w:val="24"/>
              </w:rPr>
              <w:t>Children details</w:t>
            </w:r>
          </w:p>
        </w:tc>
      </w:tr>
      <w:tr w:rsidR="009136AF" w:rsidRPr="003E1820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8B422E" w:rsidRPr="003E1820" w:rsidRDefault="008B422E" w:rsidP="00A30F49">
            <w:pPr>
              <w:ind w:left="-90"/>
              <w:rPr>
                <w:b w:val="0"/>
                <w:color w:val="595959"/>
              </w:rPr>
            </w:pPr>
            <w:r w:rsidRPr="003E1820">
              <w:rPr>
                <w:sz w:val="24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8B422E" w:rsidRPr="00F672C1" w:rsidRDefault="008B422E" w:rsidP="002077F3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8B422E" w:rsidRPr="00F672C1" w:rsidRDefault="008B422E" w:rsidP="009F4FC4">
            <w:pPr>
              <w:rPr>
                <w:b w:val="0"/>
              </w:rPr>
            </w:pPr>
            <w:r w:rsidRPr="00F672C1">
              <w:rPr>
                <w:b w:val="0"/>
              </w:rPr>
              <w:t>Middle</w:t>
            </w:r>
            <w:r w:rsidR="0020179A" w:rsidRPr="00F672C1">
              <w:rPr>
                <w:b w:val="0"/>
              </w:rPr>
              <w:t xml:space="preserve"> </w:t>
            </w:r>
            <w:r w:rsidR="009F4FC4" w:rsidRPr="00F672C1">
              <w:rPr>
                <w:b w:val="0"/>
              </w:rPr>
              <w:t>N</w:t>
            </w:r>
            <w:r w:rsidR="0020179A" w:rsidRPr="00F672C1">
              <w:rPr>
                <w:b w:val="0"/>
              </w:rPr>
              <w:t>ame</w:t>
            </w:r>
          </w:p>
        </w:tc>
        <w:tc>
          <w:tcPr>
            <w:tcW w:w="3246" w:type="dxa"/>
            <w:gridSpan w:val="3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8B422E" w:rsidRPr="00F672C1" w:rsidRDefault="008B422E" w:rsidP="002077F3">
            <w:pPr>
              <w:rPr>
                <w:b w:val="0"/>
              </w:rPr>
            </w:pPr>
            <w:r w:rsidRPr="00F672C1">
              <w:rPr>
                <w:b w:val="0"/>
              </w:rPr>
              <w:t>Last</w:t>
            </w:r>
            <w:r w:rsidR="0020179A" w:rsidRPr="00F672C1">
              <w:rPr>
                <w:b w:val="0"/>
              </w:rPr>
              <w:t xml:space="preserve"> Name</w:t>
            </w:r>
          </w:p>
        </w:tc>
        <w:tc>
          <w:tcPr>
            <w:tcW w:w="1530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8B422E" w:rsidRPr="003E1820" w:rsidRDefault="002F74CD" w:rsidP="001613F7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DC245B" w:rsidRPr="003E1820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:rsidR="00DC245B" w:rsidRPr="003E1820" w:rsidRDefault="00DC245B" w:rsidP="00DC245B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DC245B" w:rsidRPr="003E1820" w:rsidRDefault="00D71157" w:rsidP="00DC245B">
            <w:r>
              <w:fldChar w:fldCharType="begin">
                <w:ffData>
                  <w:name w:val="chld_FName_1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0" w:name="chld_FName_1"/>
            <w:r w:rsidR="00250E4C">
              <w:instrText xml:space="preserve"> FORMTEXT </w:instrText>
            </w:r>
            <w:r>
              <w:fldChar w:fldCharType="separate"/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DC245B" w:rsidRPr="003E1820" w:rsidRDefault="00D71157" w:rsidP="00DC245B">
            <w:r>
              <w:fldChar w:fldCharType="begin">
                <w:ffData>
                  <w:name w:val="chld_MName_1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1" w:name="chld_MName_1"/>
            <w:r w:rsidR="00250E4C">
              <w:instrText xml:space="preserve"> FORMTEXT </w:instrText>
            </w:r>
            <w:r>
              <w:fldChar w:fldCharType="separate"/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DC245B" w:rsidRPr="003E1820" w:rsidRDefault="00D71157" w:rsidP="00DC245B">
            <w:r>
              <w:fldChar w:fldCharType="begin">
                <w:ffData>
                  <w:name w:val="chld_LName_1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2" w:name="chld_LName_1"/>
            <w:r w:rsidR="00250E4C">
              <w:instrText xml:space="preserve"> FORMTEXT </w:instrText>
            </w:r>
            <w:r>
              <w:fldChar w:fldCharType="separate"/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30" w:type="dxa"/>
            <w:shd w:val="clear" w:color="auto" w:fill="auto"/>
            <w:vAlign w:val="center"/>
          </w:tcPr>
          <w:p w:rsidR="00DC245B" w:rsidRPr="003E1820" w:rsidRDefault="00D71157" w:rsidP="00DC245B">
            <w:r>
              <w:fldChar w:fldCharType="begin">
                <w:ffData>
                  <w:name w:val="chld_DOB_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43" w:name="chld_DOB_1"/>
            <w:r w:rsidR="00250E4C">
              <w:instrText xml:space="preserve"> FORMTEXT </w:instrText>
            </w:r>
            <w:r>
              <w:fldChar w:fldCharType="separate"/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 w:rsidR="00250E4C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8E06F2" w:rsidRPr="003E1820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8E06F2" w:rsidRPr="003E1820" w:rsidRDefault="008E06F2" w:rsidP="00DC245B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8E06F2" w:rsidRPr="003E1820" w:rsidRDefault="008E06F2" w:rsidP="00DC245B">
            <w:pPr>
              <w:rPr>
                <w:b w:val="0"/>
              </w:rPr>
            </w:pPr>
            <w:r w:rsidRPr="008E06F2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8E06F2" w:rsidRPr="003E1820" w:rsidRDefault="008E06F2" w:rsidP="00DC245B">
            <w:r>
              <w:fldChar w:fldCharType="begin">
                <w:ffData>
                  <w:name w:val="chld_email_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4" w:name="chld_email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8E06F2" w:rsidRPr="008E06F2" w:rsidRDefault="008E06F2" w:rsidP="008E06F2">
            <w:pPr>
              <w:rPr>
                <w:b w:val="0"/>
              </w:rPr>
            </w:pPr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:rsidR="008E06F2" w:rsidRPr="003E1820" w:rsidRDefault="008E06F2" w:rsidP="008E06F2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8E06F2" w:rsidRPr="003E1820" w:rsidRDefault="008E06F2" w:rsidP="00DC245B">
            <w:pPr>
              <w:rPr>
                <w:b w:val="0"/>
              </w:rPr>
            </w:pPr>
            <w:r w:rsidRPr="00D235CF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8E06F2" w:rsidRPr="003E1820" w:rsidRDefault="008E06F2" w:rsidP="00DC245B">
            <w:r>
              <w:fldChar w:fldCharType="begin">
                <w:ffData>
                  <w:name w:val="Chld_Phone_1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45" w:name="Chld_Phone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DC245B" w:rsidRPr="003E1820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DC245B" w:rsidRPr="003E1820" w:rsidRDefault="00DC245B" w:rsidP="00DC245B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DC245B" w:rsidRPr="00A97E2E" w:rsidRDefault="00DC245B" w:rsidP="00DC245B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DC245B" w:rsidRPr="003E1820" w:rsidRDefault="00DC245B" w:rsidP="00DC245B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FName_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6" w:name="Chld_FName_2"/>
            <w:r w:rsidR="003718B4">
              <w:instrText xml:space="preserve"> FORMTEXT </w:instrText>
            </w:r>
            <w:r>
              <w:fldChar w:fldCharType="separate"/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MName_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7" w:name="Chld_MName_2"/>
            <w:r w:rsidR="003718B4">
              <w:instrText xml:space="preserve"> FORMTEXT </w:instrText>
            </w:r>
            <w:r>
              <w:fldChar w:fldCharType="separate"/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LName_2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8" w:name="Chld_LName_2"/>
            <w:r w:rsidR="003718B4">
              <w:instrText xml:space="preserve"> FORMTEXT </w:instrText>
            </w:r>
            <w:r>
              <w:fldChar w:fldCharType="separate"/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530" w:type="dxa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DOB_2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49" w:name="Chld_DOB_2"/>
            <w:r w:rsidR="003718B4">
              <w:instrText xml:space="preserve"> FORMTEXT </w:instrText>
            </w:r>
            <w:r>
              <w:fldChar w:fldCharType="separate"/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 w:rsidR="003718B4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B3311" w:rsidRPr="003E1820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30" w:type="dxa"/>
            <w:gridSpan w:val="2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Email_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0" w:name="Chld_Email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102" w:type="dxa"/>
            <w:gridSpan w:val="2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Phone_2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51" w:name="Chld_Phone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795" w:type="dxa"/>
            <w:gridSpan w:val="4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2971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FName_3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2" w:name="Chld_FName_3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795" w:type="dxa"/>
            <w:gridSpan w:val="4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MName_3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3" w:name="Chld_MName_3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LName_3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4" w:name="Chld_LName_3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530" w:type="dxa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DOB_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55" w:name="Chld_DOB_3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5B3311" w:rsidRPr="003E1820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Email_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6" w:name="Chld_Email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Phone_3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57" w:name="Chld_Phone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FName_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8" w:name="Chld_FName_4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MName_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59" w:name="Chld_MName_4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LName_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60" w:name="Chld_LName_4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530" w:type="dxa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DOB_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61" w:name="Chld_DOB_4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5B3311" w:rsidRPr="003E1820" w:rsidTr="00D235CF">
        <w:trPr>
          <w:trHeight w:val="270"/>
        </w:trPr>
        <w:tc>
          <w:tcPr>
            <w:tcW w:w="288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bottom w:val="single" w:sz="4" w:space="0" w:color="AEAAAA"/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Email_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2" w:name="Chld_Email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080" w:type="dxa"/>
            <w:tcBorders>
              <w:left w:val="single" w:sz="4" w:space="0" w:color="E7E6E6" w:themeColor="background2"/>
              <w:bottom w:val="single" w:sz="4" w:space="0" w:color="AEAAAA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5B3311"/>
        </w:tc>
        <w:tc>
          <w:tcPr>
            <w:tcW w:w="144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Phone_4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63" w:name="Chld_Phone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ind w:left="-90"/>
              <w:rPr>
                <w:b w:val="0"/>
                <w:color w:val="595959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First Name</w:t>
            </w:r>
          </w:p>
        </w:tc>
        <w:tc>
          <w:tcPr>
            <w:tcW w:w="2520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Middle Name</w:t>
            </w:r>
          </w:p>
        </w:tc>
        <w:tc>
          <w:tcPr>
            <w:tcW w:w="3246" w:type="dxa"/>
            <w:gridSpan w:val="3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A97E2E" w:rsidRDefault="003718B4" w:rsidP="003718B4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Last Name</w:t>
            </w:r>
          </w:p>
        </w:tc>
        <w:tc>
          <w:tcPr>
            <w:tcW w:w="1530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3718B4" w:rsidRPr="003E1820" w:rsidRDefault="003718B4" w:rsidP="003718B4">
            <w:pPr>
              <w:rPr>
                <w:b w:val="0"/>
              </w:rPr>
            </w:pPr>
            <w:r w:rsidRPr="002F74CD">
              <w:rPr>
                <w:b w:val="0"/>
                <w:color w:val="7F7F7F"/>
              </w:rPr>
              <w:t>Date of Birth</w:t>
            </w:r>
          </w:p>
        </w:tc>
      </w:tr>
      <w:tr w:rsidR="003718B4" w:rsidRPr="003E1820" w:rsidTr="005B3311">
        <w:trPr>
          <w:trHeight w:val="270"/>
        </w:trPr>
        <w:tc>
          <w:tcPr>
            <w:tcW w:w="288" w:type="dxa"/>
            <w:vMerge/>
            <w:shd w:val="clear" w:color="auto" w:fill="auto"/>
            <w:vAlign w:val="center"/>
          </w:tcPr>
          <w:p w:rsidR="003718B4" w:rsidRPr="003E1820" w:rsidRDefault="003718B4" w:rsidP="003718B4">
            <w:pPr>
              <w:ind w:left="-90"/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FName_5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64" w:name="Chld_FName_5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MName_5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65" w:name="Chld_MName_5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3246" w:type="dxa"/>
            <w:gridSpan w:val="3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LName_5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66" w:name="Chld_LName_5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530" w:type="dxa"/>
            <w:shd w:val="clear" w:color="auto" w:fill="auto"/>
            <w:vAlign w:val="center"/>
          </w:tcPr>
          <w:p w:rsidR="003718B4" w:rsidRPr="003E1820" w:rsidRDefault="00D71157" w:rsidP="003718B4">
            <w:r>
              <w:fldChar w:fldCharType="begin">
                <w:ffData>
                  <w:name w:val="Chld_DOB_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67" w:name="Chld_DOB_5"/>
            <w:r w:rsidR="004B4EF9">
              <w:instrText xml:space="preserve"> FORMTEXT </w:instrText>
            </w:r>
            <w:r>
              <w:fldChar w:fldCharType="separate"/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 w:rsidR="004B4EF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5B3311" w:rsidRPr="003E1820" w:rsidTr="00D235CF">
        <w:trPr>
          <w:trHeight w:val="270"/>
        </w:trPr>
        <w:tc>
          <w:tcPr>
            <w:tcW w:w="288" w:type="dxa"/>
            <w:vMerge/>
            <w:shd w:val="clear" w:color="auto" w:fill="auto"/>
          </w:tcPr>
          <w:p w:rsidR="005B3311" w:rsidRPr="003E1820" w:rsidRDefault="005B3311" w:rsidP="003718B4">
            <w:pPr>
              <w:rPr>
                <w:b w:val="0"/>
              </w:rPr>
            </w:pPr>
          </w:p>
        </w:tc>
        <w:tc>
          <w:tcPr>
            <w:tcW w:w="1188" w:type="dxa"/>
            <w:shd w:val="clear" w:color="auto" w:fill="E7E6E6"/>
            <w:vAlign w:val="center"/>
          </w:tcPr>
          <w:p w:rsidR="005B3311" w:rsidRPr="003E1820" w:rsidRDefault="005B3311" w:rsidP="003718B4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2952" w:type="dxa"/>
            <w:gridSpan w:val="3"/>
            <w:tcBorders>
              <w:righ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Email_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8" w:name="Chld_Email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08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:rsidR="005B3311" w:rsidRPr="003E1820" w:rsidRDefault="005B3311" w:rsidP="005B3311">
            <w:r w:rsidRPr="00D235CF">
              <w:rPr>
                <w:b w:val="0"/>
                <w:color w:val="7F7F7F"/>
              </w:rPr>
              <w:t>Gender</w:t>
            </w:r>
          </w:p>
        </w:tc>
        <w:tc>
          <w:tcPr>
            <w:tcW w:w="1800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vAlign w:val="center"/>
          </w:tcPr>
          <w:p w:rsidR="005B3311" w:rsidRPr="003E1820" w:rsidRDefault="005B3311" w:rsidP="005B3311"/>
        </w:tc>
        <w:tc>
          <w:tcPr>
            <w:tcW w:w="1446" w:type="dxa"/>
            <w:shd w:val="clear" w:color="auto" w:fill="E7E6E6"/>
            <w:vAlign w:val="center"/>
          </w:tcPr>
          <w:p w:rsidR="005B3311" w:rsidRPr="00373523" w:rsidRDefault="005B3311" w:rsidP="003718B4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B3311" w:rsidRPr="003E1820" w:rsidRDefault="005B3311" w:rsidP="003718B4">
            <w:r>
              <w:fldChar w:fldCharType="begin">
                <w:ffData>
                  <w:name w:val="Chld_Phone_5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69" w:name="Chld_Phone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9B41C4" w:rsidRDefault="009B41C4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45"/>
        <w:gridCol w:w="1156"/>
        <w:gridCol w:w="1421"/>
        <w:gridCol w:w="2667"/>
        <w:gridCol w:w="1352"/>
        <w:gridCol w:w="1481"/>
        <w:gridCol w:w="1474"/>
      </w:tblGrid>
      <w:tr w:rsidR="00A64DDF" w:rsidRPr="003E1820" w:rsidTr="00E22A85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</w:tcPr>
          <w:p w:rsidR="00A64DDF" w:rsidRPr="006D1552" w:rsidRDefault="00EC2B97" w:rsidP="006D1552">
            <w:pPr>
              <w:rPr>
                <w:b w:val="0"/>
                <w:color w:val="595959"/>
              </w:rPr>
            </w:pPr>
            <w:r>
              <w:rPr>
                <w:sz w:val="24"/>
              </w:rPr>
              <w:t xml:space="preserve">Member’s </w:t>
            </w:r>
            <w:r w:rsidR="00A64DDF">
              <w:rPr>
                <w:sz w:val="24"/>
              </w:rPr>
              <w:t>Parent</w:t>
            </w:r>
            <w:r w:rsidR="00AA1264">
              <w:rPr>
                <w:sz w:val="24"/>
              </w:rPr>
              <w:t>s</w:t>
            </w:r>
            <w:r w:rsidR="006D1552">
              <w:rPr>
                <w:b w:val="0"/>
                <w:sz w:val="24"/>
              </w:rPr>
              <w:t xml:space="preserve"> </w:t>
            </w:r>
            <w:r w:rsidR="006D1552" w:rsidRPr="006D1552">
              <w:rPr>
                <w:b w:val="0"/>
                <w:color w:val="7F7F7F"/>
              </w:rPr>
              <w:t>(If staying / visiting</w:t>
            </w:r>
            <w:r w:rsidR="000B12EE">
              <w:rPr>
                <w:b w:val="0"/>
                <w:color w:val="7F7F7F"/>
              </w:rPr>
              <w:t xml:space="preserve"> with member</w:t>
            </w:r>
            <w:r w:rsidR="006D1552" w:rsidRPr="006D1552">
              <w:rPr>
                <w:b w:val="0"/>
                <w:color w:val="7F7F7F"/>
              </w:rPr>
              <w:t>)</w:t>
            </w:r>
          </w:p>
        </w:tc>
      </w:tr>
      <w:tr w:rsidR="00F672C1" w:rsidRPr="003E1820" w:rsidTr="00E22A85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A64DDF" w:rsidRPr="003E1820" w:rsidRDefault="00F672C1" w:rsidP="001613F7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Father</w:t>
            </w:r>
          </w:p>
        </w:tc>
        <w:tc>
          <w:tcPr>
            <w:tcW w:w="2577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A64DDF" w:rsidRPr="00F672C1" w:rsidRDefault="00A64DDF" w:rsidP="001613F7">
            <w:pPr>
              <w:rPr>
                <w:b w:val="0"/>
              </w:rPr>
            </w:pPr>
            <w:r w:rsidRPr="00F672C1">
              <w:rPr>
                <w:b w:val="0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A64DDF" w:rsidRPr="003E1820" w:rsidRDefault="00F672C1" w:rsidP="00F672C1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E22A85" w:rsidRPr="003E1820" w:rsidTr="00E22A85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:rsidR="00E22A85" w:rsidRPr="003E1820" w:rsidRDefault="00E22A85" w:rsidP="00E22A85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F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0" w:name="mbr_F_F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2667" w:type="dxa"/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F_M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1" w:name="mbr_F_M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L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2" w:name="mbr_L_F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474" w:type="dxa"/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F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73" w:name="mbr_F_DOB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E22A85" w:rsidRPr="003E1820" w:rsidTr="00E22A85">
        <w:trPr>
          <w:trHeight w:val="270"/>
        </w:trPr>
        <w:tc>
          <w:tcPr>
            <w:tcW w:w="745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E22A85" w:rsidRPr="003E1820" w:rsidRDefault="00E22A85" w:rsidP="00E22A85">
            <w:pPr>
              <w:rPr>
                <w:b w:val="0"/>
              </w:rPr>
            </w:pPr>
          </w:p>
        </w:tc>
        <w:tc>
          <w:tcPr>
            <w:tcW w:w="115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E22A85" w:rsidRPr="003E1820" w:rsidRDefault="00E22A85" w:rsidP="00E22A85">
            <w:pPr>
              <w:rPr>
                <w:b w:val="0"/>
              </w:rPr>
            </w:pPr>
            <w:r w:rsidRPr="003E1820">
              <w:rPr>
                <w:b w:val="0"/>
              </w:rPr>
              <w:t>Email</w:t>
            </w:r>
          </w:p>
        </w:tc>
        <w:tc>
          <w:tcPr>
            <w:tcW w:w="5440" w:type="dxa"/>
            <w:gridSpan w:val="3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F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4" w:name="mbr_F_Email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481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E22A85" w:rsidRPr="003E1820" w:rsidRDefault="00E22A85" w:rsidP="00E22A85">
            <w:pPr>
              <w:rPr>
                <w:b w:val="0"/>
              </w:rPr>
            </w:pPr>
            <w:r w:rsidRPr="003E1820">
              <w:rPr>
                <w:b w:val="0"/>
              </w:rPr>
              <w:t>Phone</w:t>
            </w:r>
          </w:p>
        </w:tc>
        <w:tc>
          <w:tcPr>
            <w:tcW w:w="1474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E22A85" w:rsidRPr="003E1820" w:rsidRDefault="00D71157" w:rsidP="00E22A85">
            <w:r>
              <w:fldChar w:fldCharType="begin">
                <w:ffData>
                  <w:name w:val="mbr_F_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75" w:name="mbr_F_Phon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E22A85" w:rsidRPr="003E1820" w:rsidTr="00E22A85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E22A85" w:rsidRPr="003E1820" w:rsidRDefault="00E22A85" w:rsidP="00E22A85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Mother</w:t>
            </w:r>
          </w:p>
        </w:tc>
        <w:tc>
          <w:tcPr>
            <w:tcW w:w="2577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E22A85" w:rsidRPr="00F56C0C" w:rsidRDefault="00E22A85" w:rsidP="00E22A85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E22A85" w:rsidRPr="00A97E2E" w:rsidRDefault="00E22A85" w:rsidP="00E22A85">
            <w:pPr>
              <w:rPr>
                <w:b w:val="0"/>
                <w:color w:val="7F7F7F"/>
              </w:rPr>
            </w:pPr>
            <w:r w:rsidRPr="00A97E2E">
              <w:rPr>
                <w:b w:val="0"/>
                <w:color w:val="7F7F7F"/>
              </w:rPr>
              <w:t>Date of Birth</w:t>
            </w:r>
          </w:p>
        </w:tc>
      </w:tr>
      <w:tr w:rsidR="002D24B0" w:rsidRPr="003E1820" w:rsidTr="00E22A85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6" w:name="mbr_M_F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667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M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7" w:name="mbr_M_M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L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78" w:name="mbr_M_L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474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24B0" w:rsidRPr="003E1820" w:rsidTr="00E22A85">
        <w:trPr>
          <w:trHeight w:val="270"/>
        </w:trPr>
        <w:tc>
          <w:tcPr>
            <w:tcW w:w="745" w:type="dxa"/>
            <w:vMerge/>
            <w:shd w:val="clear" w:color="auto" w:fill="auto"/>
          </w:tcPr>
          <w:p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shd w:val="clear" w:color="auto" w:fill="E7E6E6"/>
            <w:vAlign w:val="center"/>
          </w:tcPr>
          <w:p w:rsidR="002D24B0" w:rsidRPr="003E1820" w:rsidRDefault="002D24B0" w:rsidP="002D24B0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9" w:name="mbr_M_Email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481" w:type="dxa"/>
            <w:shd w:val="clear" w:color="auto" w:fill="E7E6E6"/>
            <w:vAlign w:val="center"/>
          </w:tcPr>
          <w:p w:rsidR="002D24B0" w:rsidRPr="00373523" w:rsidRDefault="002D24B0" w:rsidP="002D24B0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mbr_M_DOB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80" w:name="mbr_M_DOB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:rsidR="009B41C4" w:rsidRPr="00F96A66" w:rsidRDefault="009B41C4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908"/>
        <w:gridCol w:w="8370"/>
      </w:tblGrid>
      <w:tr w:rsidR="00F96A66" w:rsidRPr="003E1820" w:rsidTr="004D7503">
        <w:trPr>
          <w:trHeight w:val="270"/>
        </w:trPr>
        <w:tc>
          <w:tcPr>
            <w:tcW w:w="1908" w:type="dxa"/>
            <w:shd w:val="clear" w:color="auto" w:fill="E7E6E6"/>
            <w:vAlign w:val="center"/>
          </w:tcPr>
          <w:p w:rsidR="00F96A66" w:rsidRPr="002E557E" w:rsidRDefault="00F96A66" w:rsidP="001613F7">
            <w:pPr>
              <w:rPr>
                <w:b w:val="0"/>
              </w:rPr>
            </w:pPr>
            <w:r w:rsidRPr="002E557E">
              <w:rPr>
                <w:b w:val="0"/>
              </w:rPr>
              <w:t>Date of Marriage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F96A66" w:rsidRPr="003E1820" w:rsidRDefault="00D71157" w:rsidP="001613F7">
            <w:r>
              <w:fldChar w:fldCharType="begin">
                <w:ffData>
                  <w:name w:val="mbr_PWA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1" w:name="mbr_PWADat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</w:tbl>
    <w:p w:rsidR="00DE4CDA" w:rsidRDefault="00DE4CDA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45"/>
        <w:gridCol w:w="1156"/>
        <w:gridCol w:w="1421"/>
        <w:gridCol w:w="2667"/>
        <w:gridCol w:w="1352"/>
        <w:gridCol w:w="1481"/>
        <w:gridCol w:w="1474"/>
      </w:tblGrid>
      <w:tr w:rsidR="004A5295" w:rsidRPr="003E1820" w:rsidTr="000B6997">
        <w:trPr>
          <w:trHeight w:val="270"/>
        </w:trPr>
        <w:tc>
          <w:tcPr>
            <w:tcW w:w="10296" w:type="dxa"/>
            <w:gridSpan w:val="7"/>
            <w:tcBorders>
              <w:bottom w:val="single" w:sz="4" w:space="0" w:color="5B9BD5"/>
            </w:tcBorders>
            <w:shd w:val="clear" w:color="auto" w:fill="D9E2F3"/>
          </w:tcPr>
          <w:p w:rsidR="004A5295" w:rsidRPr="00D642ED" w:rsidRDefault="00354998" w:rsidP="001613F7">
            <w:pPr>
              <w:rPr>
                <w:sz w:val="24"/>
              </w:rPr>
            </w:pPr>
            <w:r>
              <w:rPr>
                <w:sz w:val="24"/>
              </w:rPr>
              <w:t>Spouse</w:t>
            </w:r>
            <w:r w:rsidR="00D642ED">
              <w:rPr>
                <w:sz w:val="24"/>
              </w:rPr>
              <w:t>’s</w:t>
            </w:r>
            <w:r w:rsidR="004A5295">
              <w:rPr>
                <w:sz w:val="24"/>
              </w:rPr>
              <w:t xml:space="preserve"> Parents</w:t>
            </w:r>
            <w:r w:rsidR="006D1552">
              <w:rPr>
                <w:sz w:val="24"/>
              </w:rPr>
              <w:t xml:space="preserve"> </w:t>
            </w:r>
            <w:r w:rsidR="006D1552" w:rsidRPr="006D1552">
              <w:rPr>
                <w:b w:val="0"/>
                <w:color w:val="7F7F7F"/>
              </w:rPr>
              <w:t>(If staying / visiting</w:t>
            </w:r>
            <w:r w:rsidR="000B12EE">
              <w:rPr>
                <w:b w:val="0"/>
                <w:color w:val="7F7F7F"/>
              </w:rPr>
              <w:t xml:space="preserve"> with member</w:t>
            </w:r>
            <w:r w:rsidR="006D1552" w:rsidRPr="006D1552">
              <w:rPr>
                <w:b w:val="0"/>
                <w:color w:val="7F7F7F"/>
              </w:rPr>
              <w:t>)</w:t>
            </w:r>
          </w:p>
        </w:tc>
      </w:tr>
      <w:tr w:rsidR="004A5295" w:rsidRPr="003E1820" w:rsidTr="000B6997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4A5295" w:rsidRPr="003E1820" w:rsidRDefault="004A5295" w:rsidP="001613F7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Father</w:t>
            </w:r>
          </w:p>
        </w:tc>
        <w:tc>
          <w:tcPr>
            <w:tcW w:w="2577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4A5295" w:rsidRPr="00F672C1" w:rsidRDefault="004A5295" w:rsidP="001613F7">
            <w:pPr>
              <w:rPr>
                <w:b w:val="0"/>
              </w:rPr>
            </w:pPr>
            <w:r w:rsidRPr="00F672C1">
              <w:rPr>
                <w:b w:val="0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5B9BD5"/>
            </w:tcBorders>
            <w:shd w:val="clear" w:color="auto" w:fill="E7E6E6"/>
            <w:vAlign w:val="center"/>
          </w:tcPr>
          <w:p w:rsidR="004A5295" w:rsidRPr="003E1820" w:rsidRDefault="004A5295" w:rsidP="001613F7">
            <w:pPr>
              <w:rPr>
                <w:b w:val="0"/>
              </w:rPr>
            </w:pPr>
            <w:r>
              <w:rPr>
                <w:b w:val="0"/>
              </w:rPr>
              <w:t>Date of Birth</w:t>
            </w:r>
          </w:p>
        </w:tc>
      </w:tr>
      <w:tr w:rsidR="002D24B0" w:rsidRPr="003E1820" w:rsidTr="000B6997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82" w:name="sps_F_F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667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M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83" w:name="sps_F_M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L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84" w:name="sps_F_L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74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85" w:name="sps_F_DOB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2D24B0" w:rsidRPr="003E1820" w:rsidTr="000B6997">
        <w:trPr>
          <w:trHeight w:val="270"/>
        </w:trPr>
        <w:tc>
          <w:tcPr>
            <w:tcW w:w="745" w:type="dxa"/>
            <w:vMerge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2D24B0" w:rsidRPr="003E1820" w:rsidRDefault="002D24B0" w:rsidP="002D24B0">
            <w:pPr>
              <w:rPr>
                <w:b w:val="0"/>
              </w:rPr>
            </w:pPr>
            <w:r w:rsidRPr="003E1820">
              <w:rPr>
                <w:b w:val="0"/>
              </w:rPr>
              <w:t>Email</w:t>
            </w:r>
          </w:p>
        </w:tc>
        <w:tc>
          <w:tcPr>
            <w:tcW w:w="5440" w:type="dxa"/>
            <w:gridSpan w:val="3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6" w:name="sps_F_Email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81" w:type="dxa"/>
            <w:tcBorders>
              <w:bottom w:val="single" w:sz="4" w:space="0" w:color="AEAAAA"/>
            </w:tcBorders>
            <w:shd w:val="clear" w:color="auto" w:fill="E7E6E6"/>
            <w:vAlign w:val="center"/>
          </w:tcPr>
          <w:p w:rsidR="002D24B0" w:rsidRPr="003E1820" w:rsidRDefault="002D24B0" w:rsidP="002D24B0">
            <w:pPr>
              <w:rPr>
                <w:b w:val="0"/>
              </w:rPr>
            </w:pPr>
            <w:r w:rsidRPr="003E1820">
              <w:rPr>
                <w:b w:val="0"/>
              </w:rPr>
              <w:t>Phone</w:t>
            </w:r>
          </w:p>
        </w:tc>
        <w:tc>
          <w:tcPr>
            <w:tcW w:w="1474" w:type="dxa"/>
            <w:tcBorders>
              <w:bottom w:val="single" w:sz="4" w:space="0" w:color="AEAAAA"/>
            </w:tcBorders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F_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87" w:name="sps_F_Phon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2D24B0" w:rsidRPr="004A5295" w:rsidTr="000B6997">
        <w:trPr>
          <w:trHeight w:val="270"/>
        </w:trPr>
        <w:tc>
          <w:tcPr>
            <w:tcW w:w="745" w:type="dxa"/>
            <w:vMerge w:val="restart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2D24B0" w:rsidRPr="003E1820" w:rsidRDefault="002D24B0" w:rsidP="002D24B0">
            <w:pPr>
              <w:ind w:left="-90"/>
              <w:rPr>
                <w:b w:val="0"/>
                <w:color w:val="595959"/>
              </w:rPr>
            </w:pPr>
            <w:r>
              <w:rPr>
                <w:b w:val="0"/>
                <w:color w:val="595959"/>
              </w:rPr>
              <w:t>Mother</w:t>
            </w:r>
          </w:p>
        </w:tc>
        <w:tc>
          <w:tcPr>
            <w:tcW w:w="2577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First Name</w:t>
            </w:r>
          </w:p>
        </w:tc>
        <w:tc>
          <w:tcPr>
            <w:tcW w:w="2667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Middle Name</w:t>
            </w:r>
          </w:p>
        </w:tc>
        <w:tc>
          <w:tcPr>
            <w:tcW w:w="2833" w:type="dxa"/>
            <w:gridSpan w:val="2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2D24B0" w:rsidRPr="00F56C0C" w:rsidRDefault="002D24B0" w:rsidP="002D24B0">
            <w:pPr>
              <w:rPr>
                <w:b w:val="0"/>
                <w:color w:val="7F7F7F"/>
              </w:rPr>
            </w:pPr>
            <w:r w:rsidRPr="00F56C0C">
              <w:rPr>
                <w:b w:val="0"/>
                <w:color w:val="7F7F7F"/>
              </w:rPr>
              <w:t>Last Name</w:t>
            </w:r>
          </w:p>
        </w:tc>
        <w:tc>
          <w:tcPr>
            <w:tcW w:w="1474" w:type="dxa"/>
            <w:tcBorders>
              <w:top w:val="single" w:sz="4" w:space="0" w:color="AEAAAA"/>
            </w:tcBorders>
            <w:shd w:val="clear" w:color="auto" w:fill="E7E6E6"/>
            <w:vAlign w:val="center"/>
          </w:tcPr>
          <w:p w:rsidR="002D24B0" w:rsidRPr="004A5295" w:rsidRDefault="002D24B0" w:rsidP="002D24B0">
            <w:pPr>
              <w:rPr>
                <w:b w:val="0"/>
                <w:color w:val="7F7F7F"/>
              </w:rPr>
            </w:pPr>
            <w:r w:rsidRPr="004A5295">
              <w:rPr>
                <w:b w:val="0"/>
                <w:color w:val="7F7F7F"/>
              </w:rPr>
              <w:t>Date of Birth</w:t>
            </w:r>
          </w:p>
        </w:tc>
      </w:tr>
      <w:tr w:rsidR="002D24B0" w:rsidRPr="003E1820" w:rsidTr="000B6997">
        <w:trPr>
          <w:trHeight w:val="270"/>
        </w:trPr>
        <w:tc>
          <w:tcPr>
            <w:tcW w:w="745" w:type="dxa"/>
            <w:vMerge/>
            <w:shd w:val="clear" w:color="auto" w:fill="auto"/>
            <w:vAlign w:val="center"/>
          </w:tcPr>
          <w:p w:rsidR="002D24B0" w:rsidRPr="003E1820" w:rsidRDefault="002D24B0" w:rsidP="002D24B0">
            <w:pPr>
              <w:ind w:left="-90"/>
            </w:pP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F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88" w:name="sps_M_F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667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M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89" w:name="sps_M_M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2833" w:type="dxa"/>
            <w:gridSpan w:val="2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LName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90" w:name="sps_M_LNam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474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DOB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91" w:name="sps_M_DOB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2D24B0" w:rsidRPr="003E1820" w:rsidTr="000B6997">
        <w:trPr>
          <w:trHeight w:val="270"/>
        </w:trPr>
        <w:tc>
          <w:tcPr>
            <w:tcW w:w="745" w:type="dxa"/>
            <w:vMerge/>
            <w:shd w:val="clear" w:color="auto" w:fill="auto"/>
          </w:tcPr>
          <w:p w:rsidR="002D24B0" w:rsidRPr="003E1820" w:rsidRDefault="002D24B0" w:rsidP="002D24B0">
            <w:pPr>
              <w:rPr>
                <w:b w:val="0"/>
              </w:rPr>
            </w:pPr>
          </w:p>
        </w:tc>
        <w:tc>
          <w:tcPr>
            <w:tcW w:w="1156" w:type="dxa"/>
            <w:shd w:val="clear" w:color="auto" w:fill="E7E6E6"/>
            <w:vAlign w:val="center"/>
          </w:tcPr>
          <w:p w:rsidR="002D24B0" w:rsidRPr="003E1820" w:rsidRDefault="002D24B0" w:rsidP="002D24B0">
            <w:pPr>
              <w:rPr>
                <w:b w:val="0"/>
              </w:rPr>
            </w:pPr>
            <w:r w:rsidRPr="00373523">
              <w:rPr>
                <w:b w:val="0"/>
                <w:color w:val="7F7F7F"/>
              </w:rPr>
              <w:t>Email</w:t>
            </w:r>
          </w:p>
        </w:tc>
        <w:tc>
          <w:tcPr>
            <w:tcW w:w="5440" w:type="dxa"/>
            <w:gridSpan w:val="3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Email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2" w:name="sps_M_Email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81" w:type="dxa"/>
            <w:shd w:val="clear" w:color="auto" w:fill="E7E6E6"/>
            <w:vAlign w:val="center"/>
          </w:tcPr>
          <w:p w:rsidR="002D24B0" w:rsidRPr="00373523" w:rsidRDefault="002D24B0" w:rsidP="002D24B0">
            <w:pPr>
              <w:rPr>
                <w:b w:val="0"/>
                <w:color w:val="7F7F7F"/>
              </w:rPr>
            </w:pPr>
            <w:r w:rsidRPr="00373523">
              <w:rPr>
                <w:b w:val="0"/>
                <w:color w:val="7F7F7F"/>
              </w:rPr>
              <w:t>Phone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2D24B0" w:rsidRPr="003E1820" w:rsidRDefault="00D71157" w:rsidP="002D24B0">
            <w:r>
              <w:fldChar w:fldCharType="begin">
                <w:ffData>
                  <w:name w:val="sps_M_Phone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bookmarkStart w:id="93" w:name="sps_M_Phon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</w:tbl>
    <w:p w:rsidR="000B6997" w:rsidRPr="00F96A66" w:rsidRDefault="000B6997" w:rsidP="000B6997">
      <w:pPr>
        <w:rPr>
          <w:sz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908"/>
        <w:gridCol w:w="8370"/>
      </w:tblGrid>
      <w:tr w:rsidR="000B6997" w:rsidRPr="003E1820" w:rsidTr="004D7503">
        <w:trPr>
          <w:trHeight w:val="270"/>
        </w:trPr>
        <w:tc>
          <w:tcPr>
            <w:tcW w:w="1908" w:type="dxa"/>
            <w:shd w:val="clear" w:color="auto" w:fill="E7E6E6"/>
            <w:vAlign w:val="center"/>
          </w:tcPr>
          <w:p w:rsidR="000B6997" w:rsidRPr="002E557E" w:rsidRDefault="000B6997" w:rsidP="001613F7">
            <w:pPr>
              <w:rPr>
                <w:b w:val="0"/>
              </w:rPr>
            </w:pPr>
            <w:r w:rsidRPr="002E557E">
              <w:rPr>
                <w:b w:val="0"/>
              </w:rPr>
              <w:t>Date of Marriage</w:t>
            </w:r>
          </w:p>
        </w:tc>
        <w:tc>
          <w:tcPr>
            <w:tcW w:w="8370" w:type="dxa"/>
            <w:shd w:val="clear" w:color="auto" w:fill="auto"/>
            <w:vAlign w:val="center"/>
          </w:tcPr>
          <w:p w:rsidR="000B6997" w:rsidRPr="003E1820" w:rsidRDefault="00D71157" w:rsidP="001613F7">
            <w:r>
              <w:fldChar w:fldCharType="begin">
                <w:ffData>
                  <w:name w:val="sps_PWA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94" w:name="sps_PWADate"/>
            <w:r w:rsidR="009540E4">
              <w:instrText xml:space="preserve"> FORMTEXT </w:instrText>
            </w:r>
            <w:r>
              <w:fldChar w:fldCharType="separate"/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 w:rsidR="009540E4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</w:tbl>
    <w:p w:rsidR="000A4B8C" w:rsidRDefault="000A4B8C" w:rsidP="000A4B8C">
      <w:pPr>
        <w:jc w:val="center"/>
      </w:pPr>
    </w:p>
    <w:p w:rsidR="004A5295" w:rsidRDefault="000A4B8C" w:rsidP="000A4B8C">
      <w:pPr>
        <w:jc w:val="center"/>
      </w:pPr>
      <w:r>
        <w:t xml:space="preserve">A family picture with all immediate family members </w:t>
      </w:r>
      <w:bookmarkStart w:id="95" w:name="_GoBack"/>
      <w:bookmarkEnd w:id="95"/>
      <w:r>
        <w:t>must be attached (or emailed to vicar) with the application.</w:t>
      </w:r>
    </w:p>
    <w:p w:rsidR="000A4B8C" w:rsidRDefault="000A4B8C" w:rsidP="000A4B8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1716"/>
        <w:gridCol w:w="2616"/>
        <w:gridCol w:w="4248"/>
      </w:tblGrid>
      <w:tr w:rsidR="000A4B8C" w:rsidTr="008E06F2">
        <w:tc>
          <w:tcPr>
            <w:tcW w:w="102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B8C" w:rsidRDefault="000A4B8C" w:rsidP="00A97E2E">
            <w:pPr>
              <w:jc w:val="center"/>
            </w:pPr>
          </w:p>
        </w:tc>
      </w:tr>
      <w:tr w:rsidR="002F3742" w:rsidTr="002F3742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742" w:rsidRDefault="00D71157" w:rsidP="00A97E2E">
            <w:pPr>
              <w:jc w:val="center"/>
            </w:pPr>
            <w:r>
              <w:fldChar w:fldCharType="begin">
                <w:ffData>
                  <w:name w:val="SpouseSign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6" w:name="SpouseSignDate"/>
            <w:r w:rsidR="002F3742">
              <w:instrText xml:space="preserve"> FORMTEXT </w:instrText>
            </w:r>
            <w:r>
              <w:fldChar w:fldCharType="separate"/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/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3742" w:rsidRDefault="002F3742" w:rsidP="00A97E2E">
            <w:pPr>
              <w:jc w:val="center"/>
            </w:pPr>
          </w:p>
        </w:tc>
      </w:tr>
      <w:tr w:rsidR="00133B2C" w:rsidTr="002F3742"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 w:rsidP="00A97E2E">
            <w:pPr>
              <w:jc w:val="center"/>
            </w:pPr>
            <w:r>
              <w:t>Date</w:t>
            </w:r>
          </w:p>
          <w:p w:rsidR="00133B2C" w:rsidRDefault="00133B2C" w:rsidP="00A97E2E">
            <w:pPr>
              <w:jc w:val="center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2C" w:rsidRDefault="00133B2C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3B2C" w:rsidRDefault="00133B2C"/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3B2C" w:rsidRDefault="002F3742" w:rsidP="00A97E2E">
            <w:pPr>
              <w:jc w:val="center"/>
            </w:pPr>
            <w:r>
              <w:t>Member Signature</w:t>
            </w:r>
          </w:p>
        </w:tc>
      </w:tr>
      <w:tr w:rsidR="00B40F3B" w:rsidTr="002F3742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0EC6" w:rsidRDefault="00D71157" w:rsidP="00A97E2E">
            <w:pPr>
              <w:jc w:val="center"/>
            </w:pPr>
            <w:r>
              <w:fldChar w:fldCharType="begin">
                <w:ffData>
                  <w:name w:val="mbr_Sign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7" w:name="mbr_SignDate"/>
            <w:r w:rsidR="002F3742">
              <w:instrText xml:space="preserve"> FORMTEXT </w:instrText>
            </w:r>
            <w:r>
              <w:fldChar w:fldCharType="separate"/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 w:rsidR="002F3742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EC6" w:rsidRDefault="00D10EC6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EC6" w:rsidRDefault="00D10EC6"/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0EC6" w:rsidRDefault="00D10EC6" w:rsidP="00A97E2E">
            <w:pPr>
              <w:jc w:val="center"/>
            </w:pPr>
          </w:p>
        </w:tc>
      </w:tr>
      <w:tr w:rsidR="002F3742" w:rsidTr="002F3742"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 w:rsidP="00A97E2E">
            <w:pPr>
              <w:jc w:val="center"/>
            </w:pPr>
            <w:r>
              <w:t>Dat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/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/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3742" w:rsidRDefault="002F3742" w:rsidP="00A97E2E">
            <w:pPr>
              <w:jc w:val="center"/>
            </w:pPr>
            <w:r>
              <w:t>Spouse Signature</w:t>
            </w:r>
          </w:p>
        </w:tc>
      </w:tr>
    </w:tbl>
    <w:p w:rsidR="00DE4CDA" w:rsidRDefault="00DE4CDA"/>
    <w:tbl>
      <w:tblPr>
        <w:tblW w:w="0" w:type="auto"/>
        <w:tblBorders>
          <w:top w:val="single" w:sz="4" w:space="0" w:color="auto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5B9BD5"/>
          <w:insideV w:val="single" w:sz="4" w:space="0" w:color="D9D9D9"/>
        </w:tblBorders>
        <w:tblLook w:val="04A0"/>
      </w:tblPr>
      <w:tblGrid>
        <w:gridCol w:w="1908"/>
        <w:gridCol w:w="5490"/>
        <w:gridCol w:w="1440"/>
        <w:gridCol w:w="1458"/>
      </w:tblGrid>
      <w:tr w:rsidR="00B40F3B" w:rsidTr="00A97E2E">
        <w:tc>
          <w:tcPr>
            <w:tcW w:w="10296" w:type="dxa"/>
            <w:gridSpan w:val="4"/>
            <w:shd w:val="clear" w:color="auto" w:fill="DEEAF6"/>
          </w:tcPr>
          <w:p w:rsidR="007A10BB" w:rsidRDefault="007A10BB" w:rsidP="00A97E2E">
            <w:pPr>
              <w:jc w:val="center"/>
            </w:pPr>
            <w:r w:rsidRPr="00A97E2E">
              <w:rPr>
                <w:sz w:val="24"/>
              </w:rPr>
              <w:t>FOR OFFICE USE ONLY</w:t>
            </w:r>
          </w:p>
        </w:tc>
      </w:tr>
      <w:tr w:rsidR="00B40F3B" w:rsidTr="00A97E2E">
        <w:tc>
          <w:tcPr>
            <w:tcW w:w="1908" w:type="dxa"/>
            <w:shd w:val="clear" w:color="auto" w:fill="E7E6E6"/>
          </w:tcPr>
          <w:p w:rsidR="007A10BB" w:rsidRDefault="007A10BB" w:rsidP="007A10BB">
            <w:r>
              <w:t>Prayer Group</w:t>
            </w:r>
          </w:p>
        </w:tc>
        <w:tc>
          <w:tcPr>
            <w:tcW w:w="5490" w:type="dxa"/>
            <w:shd w:val="clear" w:color="auto" w:fill="auto"/>
          </w:tcPr>
          <w:p w:rsidR="007A10BB" w:rsidRDefault="00D71157" w:rsidP="007A10BB">
            <w:r>
              <w:fldChar w:fldCharType="begin">
                <w:ffData>
                  <w:name w:val="mbr_PrGroup"/>
                  <w:enabled/>
                  <w:calcOnExit w:val="0"/>
                  <w:textInput/>
                </w:ffData>
              </w:fldChar>
            </w:r>
            <w:bookmarkStart w:id="98" w:name="mbr_PrGroup"/>
            <w:r w:rsidR="005B0347">
              <w:instrText xml:space="preserve"> FORMTEXT </w:instrText>
            </w:r>
            <w:r>
              <w:fldChar w:fldCharType="separate"/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440" w:type="dxa"/>
            <w:shd w:val="clear" w:color="auto" w:fill="E7E6E6"/>
          </w:tcPr>
          <w:p w:rsidR="007A10BB" w:rsidRDefault="007A10BB" w:rsidP="007A10BB">
            <w:r>
              <w:t>ID #</w:t>
            </w:r>
          </w:p>
        </w:tc>
        <w:tc>
          <w:tcPr>
            <w:tcW w:w="1458" w:type="dxa"/>
            <w:shd w:val="clear" w:color="auto" w:fill="auto"/>
          </w:tcPr>
          <w:p w:rsidR="007A10BB" w:rsidRDefault="00D71157" w:rsidP="007A10BB">
            <w:r>
              <w:fldChar w:fldCharType="begin">
                <w:ffData>
                  <w:name w:val="mbr_ID"/>
                  <w:enabled/>
                  <w:calcOnExit w:val="0"/>
                  <w:textInput/>
                </w:ffData>
              </w:fldChar>
            </w:r>
            <w:bookmarkStart w:id="99" w:name="mbr_ID"/>
            <w:r w:rsidR="005B0347">
              <w:instrText xml:space="preserve"> FORMTEXT </w:instrText>
            </w:r>
            <w:r>
              <w:fldChar w:fldCharType="separate"/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 w:rsidR="005B0347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:rsidR="007A10BB" w:rsidRDefault="007A10BB" w:rsidP="007A10BB">
      <w:pPr>
        <w:jc w:val="center"/>
      </w:pPr>
    </w:p>
    <w:sectPr w:rsidR="007A10BB" w:rsidSect="00A97E2E">
      <w:headerReference w:type="default" r:id="rId10"/>
      <w:footerReference w:type="defaul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87" w:rsidRDefault="002D5387" w:rsidP="00C34137">
      <w:pPr>
        <w:spacing w:line="240" w:lineRule="auto"/>
      </w:pPr>
      <w:r>
        <w:separator/>
      </w:r>
    </w:p>
  </w:endnote>
  <w:endnote w:type="continuationSeparator" w:id="0">
    <w:p w:rsidR="002D5387" w:rsidRDefault="002D5387" w:rsidP="00C34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2" w:rsidRPr="00A97E2E" w:rsidRDefault="008E06F2" w:rsidP="00A97E2E">
    <w:pPr>
      <w:pStyle w:val="Footer"/>
      <w:jc w:val="center"/>
      <w:rPr>
        <w:color w:val="7F7F7F"/>
      </w:rPr>
    </w:pPr>
    <w:r w:rsidRPr="00A97E2E">
      <w:rPr>
        <w:color w:val="7F7F7F"/>
      </w:rPr>
      <w:t xml:space="preserve">Page </w:t>
    </w:r>
    <w:r w:rsidRPr="00A97E2E">
      <w:rPr>
        <w:b w:val="0"/>
        <w:bCs/>
        <w:color w:val="7F7F7F"/>
        <w:sz w:val="24"/>
        <w:szCs w:val="24"/>
      </w:rPr>
      <w:fldChar w:fldCharType="begin"/>
    </w:r>
    <w:r w:rsidRPr="00A97E2E">
      <w:rPr>
        <w:bCs/>
        <w:color w:val="7F7F7F"/>
      </w:rPr>
      <w:instrText xml:space="preserve"> PAGE </w:instrText>
    </w:r>
    <w:r w:rsidRPr="00A97E2E">
      <w:rPr>
        <w:b w:val="0"/>
        <w:bCs/>
        <w:color w:val="7F7F7F"/>
        <w:sz w:val="24"/>
        <w:szCs w:val="24"/>
      </w:rPr>
      <w:fldChar w:fldCharType="separate"/>
    </w:r>
    <w:r w:rsidR="00D235CF">
      <w:rPr>
        <w:bCs/>
        <w:noProof/>
        <w:color w:val="7F7F7F"/>
      </w:rPr>
      <w:t>2</w:t>
    </w:r>
    <w:r w:rsidRPr="00A97E2E">
      <w:rPr>
        <w:b w:val="0"/>
        <w:bCs/>
        <w:color w:val="7F7F7F"/>
        <w:sz w:val="24"/>
        <w:szCs w:val="24"/>
      </w:rPr>
      <w:fldChar w:fldCharType="end"/>
    </w:r>
    <w:r w:rsidRPr="00A97E2E">
      <w:rPr>
        <w:color w:val="7F7F7F"/>
      </w:rPr>
      <w:t xml:space="preserve"> of </w:t>
    </w:r>
    <w:r w:rsidRPr="00A97E2E">
      <w:rPr>
        <w:b w:val="0"/>
        <w:bCs/>
        <w:color w:val="7F7F7F"/>
        <w:sz w:val="24"/>
        <w:szCs w:val="24"/>
      </w:rPr>
      <w:fldChar w:fldCharType="begin"/>
    </w:r>
    <w:r w:rsidRPr="00A97E2E">
      <w:rPr>
        <w:bCs/>
        <w:color w:val="7F7F7F"/>
      </w:rPr>
      <w:instrText xml:space="preserve"> NUMPAGES  </w:instrText>
    </w:r>
    <w:r w:rsidRPr="00A97E2E">
      <w:rPr>
        <w:b w:val="0"/>
        <w:bCs/>
        <w:color w:val="7F7F7F"/>
        <w:sz w:val="24"/>
        <w:szCs w:val="24"/>
      </w:rPr>
      <w:fldChar w:fldCharType="separate"/>
    </w:r>
    <w:r w:rsidR="00D235CF">
      <w:rPr>
        <w:bCs/>
        <w:noProof/>
        <w:color w:val="7F7F7F"/>
      </w:rPr>
      <w:t>2</w:t>
    </w:r>
    <w:r w:rsidRPr="00A97E2E">
      <w:rPr>
        <w:b w:val="0"/>
        <w:bCs/>
        <w:color w:val="7F7F7F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2" w:rsidRDefault="008E06F2" w:rsidP="006D1552">
    <w:pPr>
      <w:pStyle w:val="Footer"/>
      <w:jc w:val="center"/>
    </w:pPr>
    <w:r>
      <w:t xml:space="preserve">Page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 w:rsidR="00D235CF">
      <w:rPr>
        <w:bCs/>
        <w:noProof/>
      </w:rPr>
      <w:t>1</w:t>
    </w:r>
    <w:r>
      <w:rPr>
        <w:b w:val="0"/>
        <w:bCs/>
        <w:sz w:val="24"/>
        <w:szCs w:val="24"/>
      </w:rPr>
      <w:fldChar w:fldCharType="end"/>
    </w:r>
    <w:r>
      <w:t xml:space="preserve"> of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 w:val="0"/>
        <w:bCs/>
        <w:sz w:val="24"/>
        <w:szCs w:val="24"/>
      </w:rPr>
      <w:fldChar w:fldCharType="separate"/>
    </w:r>
    <w:r w:rsidR="00D235CF">
      <w:rPr>
        <w:bCs/>
        <w:noProof/>
      </w:rPr>
      <w:t>2</w:t>
    </w:r>
    <w:r>
      <w:rPr>
        <w:b w:val="0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87" w:rsidRDefault="002D5387" w:rsidP="00C34137">
      <w:pPr>
        <w:spacing w:line="240" w:lineRule="auto"/>
      </w:pPr>
      <w:r>
        <w:separator/>
      </w:r>
    </w:p>
  </w:footnote>
  <w:footnote w:type="continuationSeparator" w:id="0">
    <w:p w:rsidR="002D5387" w:rsidRDefault="002D5387" w:rsidP="00C3413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6F2" w:rsidRPr="00A97E2E" w:rsidRDefault="008E06F2" w:rsidP="00A97E2E">
    <w:pPr>
      <w:pStyle w:val="Header"/>
      <w:tabs>
        <w:tab w:val="clear" w:pos="9360"/>
        <w:tab w:val="right" w:pos="10080"/>
      </w:tabs>
      <w:rPr>
        <w:b w:val="0"/>
        <w:color w:val="7F7F7F"/>
      </w:rPr>
    </w:pPr>
    <w:r w:rsidRPr="00A97E2E">
      <w:rPr>
        <w:b w:val="0"/>
        <w:color w:val="7F7F7F"/>
      </w:rPr>
      <w:t xml:space="preserve">Immanuel Mar </w:t>
    </w:r>
    <w:proofErr w:type="spellStart"/>
    <w:r w:rsidRPr="00A97E2E">
      <w:rPr>
        <w:b w:val="0"/>
        <w:color w:val="7F7F7F"/>
      </w:rPr>
      <w:t>Thoma</w:t>
    </w:r>
    <w:proofErr w:type="spellEnd"/>
    <w:r w:rsidRPr="00A97E2E">
      <w:rPr>
        <w:b w:val="0"/>
        <w:color w:val="7F7F7F"/>
      </w:rPr>
      <w:t xml:space="preserve"> Church, Houston </w:t>
    </w:r>
    <w:r w:rsidRPr="00A97E2E">
      <w:rPr>
        <w:b w:val="0"/>
        <w:color w:val="7F7F7F"/>
      </w:rPr>
      <w:tab/>
    </w:r>
    <w:r w:rsidRPr="00A97E2E">
      <w:rPr>
        <w:b w:val="0"/>
        <w:color w:val="7F7F7F"/>
      </w:rPr>
      <w:tab/>
      <w:t>Membership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ocumentProtection w:edit="forms" w:formatting="1" w:enforcement="0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1B"/>
    <w:rsid w:val="00006BA2"/>
    <w:rsid w:val="00011BE8"/>
    <w:rsid w:val="00025347"/>
    <w:rsid w:val="000329CC"/>
    <w:rsid w:val="00037471"/>
    <w:rsid w:val="0004444D"/>
    <w:rsid w:val="00066E79"/>
    <w:rsid w:val="00066FCA"/>
    <w:rsid w:val="000726AA"/>
    <w:rsid w:val="000776E0"/>
    <w:rsid w:val="000827D9"/>
    <w:rsid w:val="00095146"/>
    <w:rsid w:val="000A4B8C"/>
    <w:rsid w:val="000B12EE"/>
    <w:rsid w:val="000B5BCC"/>
    <w:rsid w:val="000B6997"/>
    <w:rsid w:val="000C25E9"/>
    <w:rsid w:val="000F1FF1"/>
    <w:rsid w:val="000F3B4F"/>
    <w:rsid w:val="00114461"/>
    <w:rsid w:val="00115ABC"/>
    <w:rsid w:val="001164FD"/>
    <w:rsid w:val="00133B2C"/>
    <w:rsid w:val="00160B6C"/>
    <w:rsid w:val="001613F7"/>
    <w:rsid w:val="00166847"/>
    <w:rsid w:val="00196924"/>
    <w:rsid w:val="001B10B2"/>
    <w:rsid w:val="001C1F4F"/>
    <w:rsid w:val="001D25D9"/>
    <w:rsid w:val="001D38CB"/>
    <w:rsid w:val="001F34E8"/>
    <w:rsid w:val="0020179A"/>
    <w:rsid w:val="002077F3"/>
    <w:rsid w:val="00211116"/>
    <w:rsid w:val="0021693E"/>
    <w:rsid w:val="00221445"/>
    <w:rsid w:val="002365CC"/>
    <w:rsid w:val="00243ABF"/>
    <w:rsid w:val="00250E4C"/>
    <w:rsid w:val="00260051"/>
    <w:rsid w:val="00292748"/>
    <w:rsid w:val="0029508F"/>
    <w:rsid w:val="002A2385"/>
    <w:rsid w:val="002A28E0"/>
    <w:rsid w:val="002A3CAB"/>
    <w:rsid w:val="002A5FDD"/>
    <w:rsid w:val="002B0AEC"/>
    <w:rsid w:val="002C28B8"/>
    <w:rsid w:val="002D24B0"/>
    <w:rsid w:val="002D2791"/>
    <w:rsid w:val="002D5387"/>
    <w:rsid w:val="002E557E"/>
    <w:rsid w:val="002F3742"/>
    <w:rsid w:val="002F74CD"/>
    <w:rsid w:val="00300B90"/>
    <w:rsid w:val="003110A2"/>
    <w:rsid w:val="00325FC4"/>
    <w:rsid w:val="00333EA5"/>
    <w:rsid w:val="00335A26"/>
    <w:rsid w:val="00337FAD"/>
    <w:rsid w:val="00341A40"/>
    <w:rsid w:val="00342FE5"/>
    <w:rsid w:val="00345951"/>
    <w:rsid w:val="00351235"/>
    <w:rsid w:val="00354998"/>
    <w:rsid w:val="0035712E"/>
    <w:rsid w:val="003718B4"/>
    <w:rsid w:val="00373523"/>
    <w:rsid w:val="0037353C"/>
    <w:rsid w:val="00380C55"/>
    <w:rsid w:val="0038251B"/>
    <w:rsid w:val="003946B1"/>
    <w:rsid w:val="0039610B"/>
    <w:rsid w:val="003A0743"/>
    <w:rsid w:val="003A4EF3"/>
    <w:rsid w:val="003B2494"/>
    <w:rsid w:val="003C1112"/>
    <w:rsid w:val="003C18B9"/>
    <w:rsid w:val="003C3611"/>
    <w:rsid w:val="003C5BE5"/>
    <w:rsid w:val="003D1B85"/>
    <w:rsid w:val="003D66A5"/>
    <w:rsid w:val="003E1820"/>
    <w:rsid w:val="003E266C"/>
    <w:rsid w:val="004170DC"/>
    <w:rsid w:val="0041750E"/>
    <w:rsid w:val="00433C0A"/>
    <w:rsid w:val="00437BB6"/>
    <w:rsid w:val="00442227"/>
    <w:rsid w:val="00442D4F"/>
    <w:rsid w:val="004504E0"/>
    <w:rsid w:val="004659D1"/>
    <w:rsid w:val="00476D50"/>
    <w:rsid w:val="00486062"/>
    <w:rsid w:val="00494E07"/>
    <w:rsid w:val="004A5295"/>
    <w:rsid w:val="004A5369"/>
    <w:rsid w:val="004B4EF9"/>
    <w:rsid w:val="004C4521"/>
    <w:rsid w:val="004D7503"/>
    <w:rsid w:val="004E6996"/>
    <w:rsid w:val="004F61F4"/>
    <w:rsid w:val="004F7B00"/>
    <w:rsid w:val="00516A78"/>
    <w:rsid w:val="00552204"/>
    <w:rsid w:val="00560A19"/>
    <w:rsid w:val="00564130"/>
    <w:rsid w:val="0056420E"/>
    <w:rsid w:val="00571EE1"/>
    <w:rsid w:val="00574D0C"/>
    <w:rsid w:val="00586C20"/>
    <w:rsid w:val="00597A5E"/>
    <w:rsid w:val="005A50B2"/>
    <w:rsid w:val="005B0347"/>
    <w:rsid w:val="005B3311"/>
    <w:rsid w:val="005B69A1"/>
    <w:rsid w:val="005C46A8"/>
    <w:rsid w:val="005C5538"/>
    <w:rsid w:val="005D19B2"/>
    <w:rsid w:val="005E6F38"/>
    <w:rsid w:val="005F6FC8"/>
    <w:rsid w:val="005F794C"/>
    <w:rsid w:val="00606220"/>
    <w:rsid w:val="006227FE"/>
    <w:rsid w:val="00622BCF"/>
    <w:rsid w:val="006345C9"/>
    <w:rsid w:val="00643393"/>
    <w:rsid w:val="006523C5"/>
    <w:rsid w:val="00654312"/>
    <w:rsid w:val="006565A8"/>
    <w:rsid w:val="00656AA0"/>
    <w:rsid w:val="00672FB6"/>
    <w:rsid w:val="006A1722"/>
    <w:rsid w:val="006A61C9"/>
    <w:rsid w:val="006A735B"/>
    <w:rsid w:val="006B2733"/>
    <w:rsid w:val="006D0A27"/>
    <w:rsid w:val="006D1552"/>
    <w:rsid w:val="006E7BCD"/>
    <w:rsid w:val="00722CF3"/>
    <w:rsid w:val="007327DD"/>
    <w:rsid w:val="00734E23"/>
    <w:rsid w:val="00753394"/>
    <w:rsid w:val="0076223E"/>
    <w:rsid w:val="00766B2A"/>
    <w:rsid w:val="007705E1"/>
    <w:rsid w:val="00781B19"/>
    <w:rsid w:val="00781F74"/>
    <w:rsid w:val="00797618"/>
    <w:rsid w:val="007A10BB"/>
    <w:rsid w:val="007B4328"/>
    <w:rsid w:val="007B6664"/>
    <w:rsid w:val="007C0434"/>
    <w:rsid w:val="007C06EE"/>
    <w:rsid w:val="007C25A4"/>
    <w:rsid w:val="007C7524"/>
    <w:rsid w:val="007D2BA2"/>
    <w:rsid w:val="007D33E6"/>
    <w:rsid w:val="007E2311"/>
    <w:rsid w:val="007E3D2A"/>
    <w:rsid w:val="007E761F"/>
    <w:rsid w:val="008016E5"/>
    <w:rsid w:val="00806F27"/>
    <w:rsid w:val="00807E34"/>
    <w:rsid w:val="00821990"/>
    <w:rsid w:val="00830B85"/>
    <w:rsid w:val="008346C9"/>
    <w:rsid w:val="00836C8B"/>
    <w:rsid w:val="0085366E"/>
    <w:rsid w:val="008572F1"/>
    <w:rsid w:val="008A76E8"/>
    <w:rsid w:val="008B422E"/>
    <w:rsid w:val="008E06F2"/>
    <w:rsid w:val="008E3BC3"/>
    <w:rsid w:val="008F3FE8"/>
    <w:rsid w:val="008F455D"/>
    <w:rsid w:val="008F7E4F"/>
    <w:rsid w:val="00907D19"/>
    <w:rsid w:val="009125C3"/>
    <w:rsid w:val="009136AF"/>
    <w:rsid w:val="00914A34"/>
    <w:rsid w:val="00921E4A"/>
    <w:rsid w:val="00934AAE"/>
    <w:rsid w:val="009362D4"/>
    <w:rsid w:val="00943B64"/>
    <w:rsid w:val="00951189"/>
    <w:rsid w:val="009540E4"/>
    <w:rsid w:val="00955CCF"/>
    <w:rsid w:val="00960DD6"/>
    <w:rsid w:val="00980053"/>
    <w:rsid w:val="00986D0B"/>
    <w:rsid w:val="009947ED"/>
    <w:rsid w:val="00995B42"/>
    <w:rsid w:val="009A5C9C"/>
    <w:rsid w:val="009B41C4"/>
    <w:rsid w:val="009D4B35"/>
    <w:rsid w:val="009D53BE"/>
    <w:rsid w:val="009F4FC4"/>
    <w:rsid w:val="009F6EE7"/>
    <w:rsid w:val="009F7ED7"/>
    <w:rsid w:val="00A12F1C"/>
    <w:rsid w:val="00A138D1"/>
    <w:rsid w:val="00A13EF2"/>
    <w:rsid w:val="00A30F49"/>
    <w:rsid w:val="00A56234"/>
    <w:rsid w:val="00A64DDF"/>
    <w:rsid w:val="00A74EFB"/>
    <w:rsid w:val="00A7616D"/>
    <w:rsid w:val="00A815E9"/>
    <w:rsid w:val="00A81DC4"/>
    <w:rsid w:val="00A86BFA"/>
    <w:rsid w:val="00A8722C"/>
    <w:rsid w:val="00A97C9B"/>
    <w:rsid w:val="00A97E2E"/>
    <w:rsid w:val="00AA1264"/>
    <w:rsid w:val="00AA3B04"/>
    <w:rsid w:val="00AB3295"/>
    <w:rsid w:val="00AB5510"/>
    <w:rsid w:val="00AE19F1"/>
    <w:rsid w:val="00B1401D"/>
    <w:rsid w:val="00B15B76"/>
    <w:rsid w:val="00B22874"/>
    <w:rsid w:val="00B33FC0"/>
    <w:rsid w:val="00B40F3B"/>
    <w:rsid w:val="00B43616"/>
    <w:rsid w:val="00B53A75"/>
    <w:rsid w:val="00B65625"/>
    <w:rsid w:val="00B8554B"/>
    <w:rsid w:val="00B86A4D"/>
    <w:rsid w:val="00B93198"/>
    <w:rsid w:val="00BB3153"/>
    <w:rsid w:val="00BC1A31"/>
    <w:rsid w:val="00BE6AE0"/>
    <w:rsid w:val="00BF7524"/>
    <w:rsid w:val="00C023A1"/>
    <w:rsid w:val="00C16273"/>
    <w:rsid w:val="00C218D6"/>
    <w:rsid w:val="00C22A53"/>
    <w:rsid w:val="00C302E8"/>
    <w:rsid w:val="00C33ADE"/>
    <w:rsid w:val="00C34137"/>
    <w:rsid w:val="00C42987"/>
    <w:rsid w:val="00C502AF"/>
    <w:rsid w:val="00C52688"/>
    <w:rsid w:val="00C60534"/>
    <w:rsid w:val="00C63D39"/>
    <w:rsid w:val="00C67F44"/>
    <w:rsid w:val="00C704F0"/>
    <w:rsid w:val="00C73F59"/>
    <w:rsid w:val="00C83A94"/>
    <w:rsid w:val="00C841F7"/>
    <w:rsid w:val="00C87917"/>
    <w:rsid w:val="00C9071C"/>
    <w:rsid w:val="00C94EBA"/>
    <w:rsid w:val="00CA2AF2"/>
    <w:rsid w:val="00CC3830"/>
    <w:rsid w:val="00CC534E"/>
    <w:rsid w:val="00CF0113"/>
    <w:rsid w:val="00CF79F4"/>
    <w:rsid w:val="00D01FFC"/>
    <w:rsid w:val="00D03308"/>
    <w:rsid w:val="00D10EC6"/>
    <w:rsid w:val="00D17872"/>
    <w:rsid w:val="00D235CF"/>
    <w:rsid w:val="00D250BA"/>
    <w:rsid w:val="00D33139"/>
    <w:rsid w:val="00D45253"/>
    <w:rsid w:val="00D601FD"/>
    <w:rsid w:val="00D642ED"/>
    <w:rsid w:val="00D67E9E"/>
    <w:rsid w:val="00D71157"/>
    <w:rsid w:val="00DA3C7A"/>
    <w:rsid w:val="00DB0F70"/>
    <w:rsid w:val="00DB15C9"/>
    <w:rsid w:val="00DC245B"/>
    <w:rsid w:val="00DD2374"/>
    <w:rsid w:val="00DD45D3"/>
    <w:rsid w:val="00DE4CDA"/>
    <w:rsid w:val="00E22A85"/>
    <w:rsid w:val="00E36AD6"/>
    <w:rsid w:val="00E40818"/>
    <w:rsid w:val="00E63450"/>
    <w:rsid w:val="00E6447E"/>
    <w:rsid w:val="00E65EC0"/>
    <w:rsid w:val="00E70AB4"/>
    <w:rsid w:val="00E7217A"/>
    <w:rsid w:val="00E854A4"/>
    <w:rsid w:val="00EB5B05"/>
    <w:rsid w:val="00EC2B97"/>
    <w:rsid w:val="00EC2C54"/>
    <w:rsid w:val="00F02387"/>
    <w:rsid w:val="00F07A8E"/>
    <w:rsid w:val="00F26CE5"/>
    <w:rsid w:val="00F43244"/>
    <w:rsid w:val="00F45616"/>
    <w:rsid w:val="00F56C0C"/>
    <w:rsid w:val="00F6597D"/>
    <w:rsid w:val="00F672C1"/>
    <w:rsid w:val="00F72A6F"/>
    <w:rsid w:val="00F81A80"/>
    <w:rsid w:val="00F82D68"/>
    <w:rsid w:val="00F87BDF"/>
    <w:rsid w:val="00F951C9"/>
    <w:rsid w:val="00F96A66"/>
    <w:rsid w:val="00F976CA"/>
    <w:rsid w:val="00FB17F1"/>
    <w:rsid w:val="00FC4BBA"/>
    <w:rsid w:val="00FD124D"/>
    <w:rsid w:val="00FD522B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1B"/>
    <w:pPr>
      <w:spacing w:line="259" w:lineRule="auto"/>
    </w:pPr>
    <w:rPr>
      <w:rFonts w:ascii="Calibri" w:hAnsi="Calibri"/>
      <w:b/>
      <w:iCs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1B"/>
    <w:pPr>
      <w:keepNext/>
      <w:spacing w:before="240" w:after="60"/>
      <w:outlineLvl w:val="0"/>
    </w:pPr>
    <w:rPr>
      <w:rFonts w:ascii="Calibri Light" w:eastAsia="Times New Roman" w:hAnsi="Calibri Light"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251B"/>
    <w:rPr>
      <w:rFonts w:ascii="Calibri Light" w:eastAsia="Times New Roman" w:hAnsi="Calibri Light" w:cs="Times New Roman"/>
      <w:b/>
      <w:bCs/>
      <w:i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251B"/>
    <w:pPr>
      <w:spacing w:before="240" w:after="60"/>
      <w:outlineLvl w:val="0"/>
    </w:pPr>
    <w:rPr>
      <w:rFonts w:ascii="Calibri Light" w:eastAsia="Times New Roman" w:hAnsi="Calibri Light"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38251B"/>
    <w:rPr>
      <w:rFonts w:ascii="Calibri Light" w:eastAsia="Times New Roman" w:hAnsi="Calibri Light" w:cs="Times New Roman"/>
      <w:b/>
      <w:bCs/>
      <w:i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38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526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60534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137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34137"/>
    <w:rPr>
      <w:rFonts w:ascii="Calibri" w:hAnsi="Calibri"/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C34137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34137"/>
    <w:rPr>
      <w:rFonts w:ascii="Calibri" w:hAnsi="Calibri"/>
      <w:b/>
      <w:i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en/thumb/f/ff/Mar_Thoma_Syrian_Church_Crest.png/176px-Mar_Thoma_Syrian_Church_Crest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mmanuelmt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126A-0924-4216-9C7D-D0B33D4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TC Membership Form</vt:lpstr>
    </vt:vector>
  </TitlesOfParts>
  <Company>IBM Corporation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C Membership Form</dc:title>
  <dc:subject>IMTC Membership Form</dc:subject>
  <dc:creator>George Jacob</dc:creator>
  <cp:keywords>IMTC Membership Form</cp:keywords>
  <dc:description/>
  <cp:lastModifiedBy>akomatt</cp:lastModifiedBy>
  <cp:revision>115</cp:revision>
  <dcterms:created xsi:type="dcterms:W3CDTF">2016-03-29T04:27:00Z</dcterms:created>
  <dcterms:modified xsi:type="dcterms:W3CDTF">2019-10-03T03:27:00Z</dcterms:modified>
</cp:coreProperties>
</file>